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84" w:rsidRPr="009D7D84" w:rsidRDefault="00387009" w:rsidP="009D7D84">
      <w:pPr>
        <w:pStyle w:val="Heading3"/>
        <w:ind w:right="5103" w:hanging="567"/>
        <w:jc w:val="left"/>
        <w:rPr>
          <w:sz w:val="20"/>
        </w:rPr>
      </w:pPr>
      <w:r w:rsidRPr="009D7D84">
        <w:rPr>
          <w:noProof/>
          <w:sz w:val="20"/>
        </w:rPr>
        <w:pict>
          <v:rect id="_x0000_s1026" style="position:absolute;margin-left:162.25pt;margin-top:-50.4pt;width:90.6pt;height:187.2pt;z-index:-4;mso-position-horizontal-relative:margin" o:allowincell="f" filled="f" stroked="f" strokeweight="0">
            <v:textbox style="mso-next-textbox:#_x0000_s1026" inset="0,0,0,0">
              <w:txbxContent>
                <w:p w:rsidR="00016BE5" w:rsidRDefault="00016BE5">
                  <w:pPr>
                    <w:tabs>
                      <w:tab w:val="left" w:pos="-720"/>
                    </w:tabs>
                    <w:suppressAutoHyphens/>
                    <w:ind w:left="567" w:right="-31" w:hanging="567"/>
                    <w:jc w:val="center"/>
                    <w:rPr>
                      <w:sz w:val="20"/>
                    </w:rPr>
                  </w:pPr>
                </w:p>
              </w:txbxContent>
            </v:textbox>
            <w10:wrap anchorx="margin"/>
          </v:rect>
        </w:pict>
      </w:r>
      <w:r w:rsidR="009D7D84" w:rsidRPr="009D7D84">
        <w:rPr>
          <w:sz w:val="20"/>
        </w:rPr>
        <w:t>LONDON’S GLOBAL UNIVERSITY</w:t>
      </w:r>
      <w:r w:rsidR="009D7D84" w:rsidRPr="009D7D84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-55.6pt;margin-top:7.9pt;width:598.1pt;height:77.85pt;z-index:-1;mso-position-horizontal-relative:text;mso-position-vertical-relative:text">
            <v:imagedata r:id="rId8" o:title="UCL open logo"/>
          </v:shape>
        </w:pict>
      </w:r>
    </w:p>
    <w:p w:rsidR="009D7D84" w:rsidRDefault="009D7D84" w:rsidP="009D7D84">
      <w:pPr>
        <w:ind w:hanging="1287"/>
      </w:pPr>
    </w:p>
    <w:p w:rsidR="009D7D84" w:rsidRDefault="009D7D84" w:rsidP="009D7D84">
      <w:pPr>
        <w:ind w:hanging="1287"/>
        <w:rPr>
          <w:b/>
        </w:rPr>
      </w:pPr>
    </w:p>
    <w:p w:rsidR="009D7D84" w:rsidRDefault="009D7D84" w:rsidP="009D7D84">
      <w:pPr>
        <w:ind w:hanging="1287"/>
      </w:pPr>
    </w:p>
    <w:p w:rsidR="009D7D84" w:rsidRPr="00C27EB3" w:rsidRDefault="009D7D84" w:rsidP="009D7D84">
      <w:pPr>
        <w:suppressAutoHyphens/>
        <w:jc w:val="both"/>
      </w:pPr>
    </w:p>
    <w:p w:rsidR="009D7D84" w:rsidRPr="00C27EB3" w:rsidRDefault="009D7D84" w:rsidP="009D7D84">
      <w:pPr>
        <w:suppressAutoHyphens/>
        <w:jc w:val="both"/>
      </w:pPr>
      <w:r w:rsidRPr="00C27EB3">
        <w:rPr>
          <w:noProof/>
        </w:rPr>
        <w:pict>
          <v:rect id="_x0000_s1035" style="position:absolute;left:0;text-align:left;margin-left:172.8pt;margin-top:-28.8pt;width:90.6pt;height:187.2pt;z-index:-2;mso-position-horizontal-relative:margin" o:allowincell="f" filled="f" stroked="f" strokeweight="0">
            <v:textbox style="mso-next-textbox:#_x0000_s1035" inset="0,0,0,0">
              <w:txbxContent>
                <w:p w:rsidR="00016BE5" w:rsidRDefault="00016BE5" w:rsidP="009D7D84">
                  <w:pPr>
                    <w:tabs>
                      <w:tab w:val="left" w:pos="-720"/>
                    </w:tabs>
                    <w:suppressAutoHyphens/>
                    <w:ind w:firstLine="270"/>
                    <w:jc w:val="center"/>
                    <w:rPr>
                      <w:sz w:val="20"/>
                    </w:rPr>
                  </w:pPr>
                </w:p>
                <w:p w:rsidR="00016BE5" w:rsidRDefault="00016BE5" w:rsidP="009D7D84">
                  <w:pPr>
                    <w:tabs>
                      <w:tab w:val="left" w:pos="-720"/>
                    </w:tabs>
                    <w:suppressAutoHyphens/>
                    <w:rPr>
                      <w:sz w:val="2"/>
                    </w:rPr>
                  </w:pPr>
                </w:p>
              </w:txbxContent>
            </v:textbox>
            <w10:wrap anchorx="margin"/>
          </v:rect>
        </w:pict>
      </w:r>
      <w:r w:rsidRPr="00C27EB3">
        <w:rPr>
          <w:noProof/>
        </w:rPr>
        <w:pict>
          <v:rect id="_x0000_s1034" style="position:absolute;left:0;text-align:left;margin-left:172.8pt;margin-top:-28.8pt;width:90.6pt;height:187.2pt;z-index:-3;mso-position-horizontal-relative:margin" o:allowincell="f" filled="f" stroked="f" strokeweight="0">
            <v:textbox style="mso-next-textbox:#_x0000_s1034" inset="0,0,0,0">
              <w:txbxContent>
                <w:p w:rsidR="00016BE5" w:rsidRDefault="00016BE5" w:rsidP="009D7D84">
                  <w:pPr>
                    <w:tabs>
                      <w:tab w:val="left" w:pos="-720"/>
                    </w:tabs>
                    <w:suppressAutoHyphens/>
                    <w:ind w:firstLine="270"/>
                    <w:jc w:val="center"/>
                    <w:rPr>
                      <w:sz w:val="20"/>
                    </w:rPr>
                  </w:pPr>
                </w:p>
                <w:p w:rsidR="00016BE5" w:rsidRDefault="00016BE5" w:rsidP="009D7D84">
                  <w:pPr>
                    <w:tabs>
                      <w:tab w:val="left" w:pos="-720"/>
                    </w:tabs>
                    <w:suppressAutoHyphens/>
                    <w:rPr>
                      <w:sz w:val="2"/>
                    </w:rPr>
                  </w:pPr>
                </w:p>
              </w:txbxContent>
            </v:textbox>
            <w10:wrap anchorx="margin"/>
          </v:rect>
        </w:pict>
      </w:r>
    </w:p>
    <w:p w:rsidR="009D7D84" w:rsidRDefault="009D7D84" w:rsidP="009D7D84">
      <w:pPr>
        <w:tabs>
          <w:tab w:val="center" w:pos="4513"/>
        </w:tabs>
        <w:suppressAutoHyphens/>
        <w:jc w:val="center"/>
        <w:rPr>
          <w:b/>
          <w:spacing w:val="-4"/>
          <w:sz w:val="34"/>
        </w:rPr>
      </w:pPr>
    </w:p>
    <w:p w:rsidR="00387009" w:rsidRDefault="00387009">
      <w:pPr>
        <w:suppressAutoHyphens/>
        <w:jc w:val="center"/>
        <w:rPr>
          <w:sz w:val="20"/>
        </w:rPr>
      </w:pPr>
    </w:p>
    <w:p w:rsidR="00BF3C01" w:rsidRDefault="00C800DA" w:rsidP="000F1577">
      <w:pPr>
        <w:pStyle w:val="Heading1"/>
        <w:jc w:val="center"/>
      </w:pPr>
      <w:r>
        <w:t>Minutes</w:t>
      </w:r>
      <w:r w:rsidR="00612741">
        <w:t xml:space="preserve"> for &lt;Meeting Name&gt;</w:t>
      </w:r>
    </w:p>
    <w:p w:rsidR="00612741" w:rsidRDefault="00612741" w:rsidP="00612741">
      <w:pPr>
        <w:rPr>
          <w:lang w:val="en-GB"/>
        </w:rPr>
      </w:pPr>
    </w:p>
    <w:p w:rsidR="00612741" w:rsidRDefault="00612741" w:rsidP="000F1577">
      <w:pPr>
        <w:spacing w:line="360" w:lineRule="auto"/>
        <w:rPr>
          <w:lang w:val="en-GB"/>
        </w:rPr>
      </w:pPr>
      <w:r>
        <w:rPr>
          <w:lang w:val="en-GB"/>
        </w:rPr>
        <w:t>Date:</w:t>
      </w:r>
      <w:r w:rsidR="000F1577">
        <w:rPr>
          <w:lang w:val="en-GB"/>
        </w:rPr>
        <w:t xml:space="preserve"> </w:t>
      </w:r>
    </w:p>
    <w:p w:rsidR="00612741" w:rsidRDefault="00612741" w:rsidP="000F1577">
      <w:pPr>
        <w:spacing w:line="360" w:lineRule="auto"/>
        <w:rPr>
          <w:lang w:val="en-GB"/>
        </w:rPr>
      </w:pPr>
      <w:r>
        <w:rPr>
          <w:lang w:val="en-GB"/>
        </w:rPr>
        <w:t>Time:</w:t>
      </w:r>
      <w:r w:rsidR="000F1577">
        <w:rPr>
          <w:lang w:val="en-GB"/>
        </w:rPr>
        <w:t xml:space="preserve"> </w:t>
      </w:r>
    </w:p>
    <w:p w:rsidR="00612741" w:rsidRDefault="00612741" w:rsidP="000F1577">
      <w:pPr>
        <w:spacing w:line="360" w:lineRule="auto"/>
        <w:rPr>
          <w:lang w:val="en-GB"/>
        </w:rPr>
      </w:pPr>
      <w:r>
        <w:rPr>
          <w:lang w:val="en-GB"/>
        </w:rPr>
        <w:t>Duration:</w:t>
      </w:r>
      <w:r w:rsidR="000F1577">
        <w:rPr>
          <w:lang w:val="en-GB"/>
        </w:rPr>
        <w:t xml:space="preserve"> </w:t>
      </w:r>
    </w:p>
    <w:p w:rsidR="00612741" w:rsidRDefault="00612741" w:rsidP="000F1577">
      <w:pPr>
        <w:spacing w:line="360" w:lineRule="auto"/>
        <w:rPr>
          <w:lang w:val="en-GB"/>
        </w:rPr>
      </w:pPr>
      <w:r>
        <w:rPr>
          <w:lang w:val="en-GB"/>
        </w:rPr>
        <w:t>Location:</w:t>
      </w:r>
      <w:r w:rsidR="000F1577">
        <w:rPr>
          <w:lang w:val="en-GB"/>
        </w:rPr>
        <w:t xml:space="preserve"> </w:t>
      </w:r>
    </w:p>
    <w:p w:rsidR="00612741" w:rsidRPr="000F1577" w:rsidRDefault="006D3231" w:rsidP="006D3231">
      <w:pPr>
        <w:spacing w:line="480" w:lineRule="auto"/>
        <w:rPr>
          <w:b/>
          <w:szCs w:val="22"/>
        </w:rPr>
      </w:pPr>
      <w:r>
        <w:rPr>
          <w:b/>
          <w:szCs w:val="22"/>
        </w:rPr>
        <w:t>Meeting Purpose</w:t>
      </w:r>
    </w:p>
    <w:p w:rsidR="00612741" w:rsidRPr="000F1577" w:rsidRDefault="00C800DA" w:rsidP="00FA1B16">
      <w:pPr>
        <w:rPr>
          <w:szCs w:val="22"/>
        </w:rPr>
      </w:pPr>
      <w:r>
        <w:rPr>
          <w:szCs w:val="22"/>
        </w:rPr>
        <w:t>The meeting purpose was to</w:t>
      </w:r>
      <w:r w:rsidR="00612741" w:rsidRPr="000F1577">
        <w:rPr>
          <w:szCs w:val="22"/>
        </w:rPr>
        <w:t xml:space="preserve"> </w:t>
      </w:r>
      <w:r>
        <w:rPr>
          <w:szCs w:val="22"/>
        </w:rPr>
        <w:t>achieve</w:t>
      </w:r>
      <w:r w:rsidR="00612741" w:rsidRPr="000F1577">
        <w:rPr>
          <w:szCs w:val="22"/>
        </w:rPr>
        <w:t xml:space="preserve"> the following:</w:t>
      </w:r>
    </w:p>
    <w:p w:rsidR="00612741" w:rsidRPr="000F1577" w:rsidRDefault="00612741" w:rsidP="00612741">
      <w:pPr>
        <w:numPr>
          <w:ilvl w:val="0"/>
          <w:numId w:val="34"/>
        </w:numPr>
        <w:rPr>
          <w:szCs w:val="22"/>
        </w:rPr>
      </w:pPr>
      <w:r w:rsidRPr="000F1577">
        <w:rPr>
          <w:szCs w:val="22"/>
        </w:rPr>
        <w:t>...</w:t>
      </w:r>
    </w:p>
    <w:p w:rsidR="00612741" w:rsidRPr="000F1577" w:rsidRDefault="00612741" w:rsidP="00612741">
      <w:pPr>
        <w:numPr>
          <w:ilvl w:val="0"/>
          <w:numId w:val="34"/>
        </w:numPr>
        <w:rPr>
          <w:szCs w:val="22"/>
        </w:rPr>
      </w:pPr>
      <w:r w:rsidRPr="000F1577">
        <w:rPr>
          <w:szCs w:val="22"/>
        </w:rPr>
        <w:t>...</w:t>
      </w:r>
    </w:p>
    <w:p w:rsidR="00612741" w:rsidRPr="000F1577" w:rsidRDefault="00612741" w:rsidP="00612741">
      <w:pPr>
        <w:numPr>
          <w:ilvl w:val="0"/>
          <w:numId w:val="34"/>
        </w:numPr>
        <w:rPr>
          <w:szCs w:val="22"/>
        </w:rPr>
      </w:pPr>
      <w:r w:rsidRPr="000F1577">
        <w:rPr>
          <w:szCs w:val="22"/>
        </w:rPr>
        <w:t>...</w:t>
      </w:r>
    </w:p>
    <w:p w:rsidR="00612741" w:rsidRPr="000F1577" w:rsidRDefault="00612741" w:rsidP="00FA1B16">
      <w:pPr>
        <w:rPr>
          <w:b/>
          <w:szCs w:val="22"/>
        </w:rPr>
      </w:pPr>
    </w:p>
    <w:p w:rsidR="006D3231" w:rsidRDefault="006D3231" w:rsidP="006D3231">
      <w:pPr>
        <w:spacing w:line="480" w:lineRule="auto"/>
        <w:rPr>
          <w:b/>
          <w:szCs w:val="22"/>
        </w:rPr>
      </w:pPr>
      <w:r>
        <w:rPr>
          <w:b/>
          <w:szCs w:val="22"/>
        </w:rPr>
        <w:t>Attend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337"/>
      </w:tblGrid>
      <w:tr w:rsidR="006D3231" w:rsidRPr="004A2EFA" w:rsidTr="004A2EFA">
        <w:tc>
          <w:tcPr>
            <w:tcW w:w="2518" w:type="dxa"/>
          </w:tcPr>
          <w:p w:rsidR="006D3231" w:rsidRPr="004A2EFA" w:rsidRDefault="006D3231" w:rsidP="00FA1B16">
            <w:pPr>
              <w:rPr>
                <w:szCs w:val="22"/>
              </w:rPr>
            </w:pPr>
            <w:r w:rsidRPr="004A2EFA">
              <w:rPr>
                <w:szCs w:val="22"/>
              </w:rPr>
              <w:t>Meeting Facilitator</w:t>
            </w:r>
          </w:p>
        </w:tc>
        <w:tc>
          <w:tcPr>
            <w:tcW w:w="7337" w:type="dxa"/>
          </w:tcPr>
          <w:p w:rsidR="006D3231" w:rsidRPr="004A2EFA" w:rsidRDefault="006D3231" w:rsidP="00FA1B16">
            <w:pPr>
              <w:rPr>
                <w:szCs w:val="22"/>
              </w:rPr>
            </w:pPr>
          </w:p>
        </w:tc>
      </w:tr>
      <w:tr w:rsidR="006D3231" w:rsidRPr="004A2EFA" w:rsidTr="004A2EFA">
        <w:tc>
          <w:tcPr>
            <w:tcW w:w="2518" w:type="dxa"/>
          </w:tcPr>
          <w:p w:rsidR="006D3231" w:rsidRPr="004A2EFA" w:rsidRDefault="006D3231" w:rsidP="00FA1B16">
            <w:pPr>
              <w:rPr>
                <w:szCs w:val="22"/>
              </w:rPr>
            </w:pPr>
            <w:r w:rsidRPr="004A2EFA">
              <w:rPr>
                <w:szCs w:val="22"/>
              </w:rPr>
              <w:t>Meeting Secretary</w:t>
            </w:r>
          </w:p>
        </w:tc>
        <w:tc>
          <w:tcPr>
            <w:tcW w:w="7337" w:type="dxa"/>
          </w:tcPr>
          <w:p w:rsidR="006D3231" w:rsidRPr="004A2EFA" w:rsidRDefault="006D3231" w:rsidP="00FA1B16">
            <w:pPr>
              <w:rPr>
                <w:szCs w:val="22"/>
              </w:rPr>
            </w:pPr>
          </w:p>
        </w:tc>
      </w:tr>
      <w:tr w:rsidR="006D3231" w:rsidRPr="004A2EFA" w:rsidTr="004A2EFA">
        <w:tc>
          <w:tcPr>
            <w:tcW w:w="2518" w:type="dxa"/>
          </w:tcPr>
          <w:p w:rsidR="006D3231" w:rsidRPr="004A2EFA" w:rsidRDefault="00C800DA" w:rsidP="00FA1B16">
            <w:pPr>
              <w:rPr>
                <w:szCs w:val="22"/>
              </w:rPr>
            </w:pPr>
            <w:r w:rsidRPr="004A2EFA">
              <w:rPr>
                <w:szCs w:val="22"/>
              </w:rPr>
              <w:t>Present</w:t>
            </w:r>
          </w:p>
        </w:tc>
        <w:tc>
          <w:tcPr>
            <w:tcW w:w="7337" w:type="dxa"/>
          </w:tcPr>
          <w:p w:rsidR="006D3231" w:rsidRPr="004A2EFA" w:rsidRDefault="006D3231" w:rsidP="00FA1B16">
            <w:pPr>
              <w:rPr>
                <w:szCs w:val="22"/>
              </w:rPr>
            </w:pPr>
          </w:p>
        </w:tc>
      </w:tr>
      <w:tr w:rsidR="00C800DA" w:rsidRPr="004A2EFA" w:rsidTr="004A2EFA">
        <w:tc>
          <w:tcPr>
            <w:tcW w:w="2518" w:type="dxa"/>
          </w:tcPr>
          <w:p w:rsidR="00C800DA" w:rsidRPr="004A2EFA" w:rsidRDefault="00286234" w:rsidP="00FA1B16">
            <w:pPr>
              <w:rPr>
                <w:szCs w:val="22"/>
              </w:rPr>
            </w:pPr>
            <w:r w:rsidRPr="004A2EFA">
              <w:rPr>
                <w:szCs w:val="22"/>
              </w:rPr>
              <w:t>Absence and apologies</w:t>
            </w:r>
          </w:p>
        </w:tc>
        <w:tc>
          <w:tcPr>
            <w:tcW w:w="7337" w:type="dxa"/>
          </w:tcPr>
          <w:p w:rsidR="00C800DA" w:rsidRPr="004A2EFA" w:rsidRDefault="00C800DA" w:rsidP="00FA1B16">
            <w:pPr>
              <w:rPr>
                <w:szCs w:val="22"/>
              </w:rPr>
            </w:pPr>
          </w:p>
        </w:tc>
      </w:tr>
    </w:tbl>
    <w:p w:rsidR="006D3231" w:rsidRDefault="006D3231" w:rsidP="00FA1B16">
      <w:pPr>
        <w:rPr>
          <w:b/>
          <w:szCs w:val="22"/>
        </w:rPr>
      </w:pPr>
    </w:p>
    <w:p w:rsidR="00612741" w:rsidRPr="000F1577" w:rsidRDefault="006D3231" w:rsidP="006D3231">
      <w:pPr>
        <w:spacing w:line="480" w:lineRule="auto"/>
        <w:rPr>
          <w:b/>
          <w:szCs w:val="22"/>
        </w:rPr>
      </w:pPr>
      <w:r>
        <w:rPr>
          <w:b/>
          <w:szCs w:val="22"/>
        </w:rPr>
        <w:t>Meeting Ag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245"/>
        <w:gridCol w:w="1134"/>
        <w:gridCol w:w="1418"/>
        <w:gridCol w:w="1383"/>
      </w:tblGrid>
      <w:tr w:rsidR="004A2EFA" w:rsidRPr="004A2EFA" w:rsidTr="004A2EFA">
        <w:tc>
          <w:tcPr>
            <w:tcW w:w="675" w:type="dxa"/>
          </w:tcPr>
          <w:p w:rsidR="00E71A8D" w:rsidRPr="004A2EFA" w:rsidRDefault="00E71A8D" w:rsidP="00FA1B16">
            <w:pPr>
              <w:rPr>
                <w:b/>
                <w:szCs w:val="22"/>
              </w:rPr>
            </w:pPr>
          </w:p>
        </w:tc>
        <w:tc>
          <w:tcPr>
            <w:tcW w:w="5245" w:type="dxa"/>
            <w:vAlign w:val="center"/>
          </w:tcPr>
          <w:p w:rsidR="00E71A8D" w:rsidRPr="004A2EFA" w:rsidRDefault="00060856" w:rsidP="004A2EFA">
            <w:pPr>
              <w:jc w:val="center"/>
              <w:rPr>
                <w:b/>
                <w:szCs w:val="22"/>
              </w:rPr>
            </w:pPr>
            <w:r w:rsidRPr="004A2EFA">
              <w:rPr>
                <w:b/>
                <w:szCs w:val="22"/>
              </w:rPr>
              <w:t>Activity/</w:t>
            </w:r>
            <w:r w:rsidR="00E71A8D" w:rsidRPr="004A2EFA">
              <w:rPr>
                <w:b/>
                <w:szCs w:val="22"/>
              </w:rPr>
              <w:t>Topic/Item</w:t>
            </w:r>
          </w:p>
        </w:tc>
        <w:tc>
          <w:tcPr>
            <w:tcW w:w="1134" w:type="dxa"/>
            <w:vAlign w:val="center"/>
          </w:tcPr>
          <w:p w:rsidR="00E71A8D" w:rsidRPr="004A2EFA" w:rsidRDefault="00E71A8D" w:rsidP="004A2EFA">
            <w:pPr>
              <w:jc w:val="center"/>
              <w:rPr>
                <w:b/>
                <w:szCs w:val="22"/>
              </w:rPr>
            </w:pPr>
            <w:r w:rsidRPr="004A2EFA">
              <w:rPr>
                <w:b/>
                <w:szCs w:val="22"/>
              </w:rPr>
              <w:t xml:space="preserve">Time </w:t>
            </w:r>
            <w:r w:rsidR="00A60BC1" w:rsidRPr="004A2EFA">
              <w:rPr>
                <w:b/>
                <w:szCs w:val="22"/>
              </w:rPr>
              <w:t>spent</w:t>
            </w:r>
          </w:p>
        </w:tc>
        <w:tc>
          <w:tcPr>
            <w:tcW w:w="1418" w:type="dxa"/>
            <w:vAlign w:val="center"/>
          </w:tcPr>
          <w:p w:rsidR="00E71A8D" w:rsidRPr="004A2EFA" w:rsidRDefault="00E71A8D" w:rsidP="004A2EFA">
            <w:pPr>
              <w:jc w:val="center"/>
              <w:rPr>
                <w:b/>
                <w:szCs w:val="22"/>
              </w:rPr>
            </w:pPr>
            <w:r w:rsidRPr="004A2EFA">
              <w:rPr>
                <w:b/>
                <w:szCs w:val="22"/>
              </w:rPr>
              <w:t>Discussion leader</w:t>
            </w:r>
          </w:p>
        </w:tc>
        <w:tc>
          <w:tcPr>
            <w:tcW w:w="1383" w:type="dxa"/>
            <w:vAlign w:val="center"/>
          </w:tcPr>
          <w:p w:rsidR="00E71A8D" w:rsidRPr="004A2EFA" w:rsidRDefault="008015A4" w:rsidP="004A2EFA">
            <w:pPr>
              <w:jc w:val="center"/>
              <w:rPr>
                <w:b/>
                <w:szCs w:val="22"/>
              </w:rPr>
            </w:pPr>
            <w:r w:rsidRPr="004A2EFA">
              <w:rPr>
                <w:b/>
                <w:szCs w:val="22"/>
              </w:rPr>
              <w:t>Action</w:t>
            </w:r>
            <w:r w:rsidR="00685445" w:rsidRPr="004A2EFA">
              <w:rPr>
                <w:b/>
                <w:szCs w:val="22"/>
              </w:rPr>
              <w:t>s</w:t>
            </w:r>
            <w:r w:rsidR="005D1C3B" w:rsidRPr="004A2EFA">
              <w:rPr>
                <w:b/>
                <w:szCs w:val="22"/>
              </w:rPr>
              <w:t xml:space="preserve"> </w:t>
            </w:r>
          </w:p>
        </w:tc>
      </w:tr>
      <w:tr w:rsidR="004A2EFA" w:rsidRPr="004A2EFA" w:rsidTr="004A2EFA">
        <w:tc>
          <w:tcPr>
            <w:tcW w:w="675" w:type="dxa"/>
          </w:tcPr>
          <w:p w:rsidR="00E71A8D" w:rsidRPr="004A2EFA" w:rsidRDefault="0012772B" w:rsidP="00FA1B16">
            <w:pPr>
              <w:rPr>
                <w:szCs w:val="22"/>
              </w:rPr>
            </w:pPr>
            <w:r w:rsidRPr="004A2EFA">
              <w:rPr>
                <w:szCs w:val="22"/>
              </w:rPr>
              <w:t>1.</w:t>
            </w:r>
          </w:p>
        </w:tc>
        <w:tc>
          <w:tcPr>
            <w:tcW w:w="5245" w:type="dxa"/>
          </w:tcPr>
          <w:p w:rsidR="00A708EA" w:rsidRPr="004A2EFA" w:rsidRDefault="00A708EA" w:rsidP="00FA1B16">
            <w:pPr>
              <w:rPr>
                <w:i/>
                <w:szCs w:val="22"/>
              </w:rPr>
            </w:pPr>
            <w:r w:rsidRPr="004A2EFA">
              <w:rPr>
                <w:i/>
                <w:szCs w:val="22"/>
              </w:rPr>
              <w:t>&lt;Item Name&gt;</w:t>
            </w:r>
          </w:p>
          <w:p w:rsidR="00A708EA" w:rsidRPr="004A2EFA" w:rsidRDefault="00A708EA" w:rsidP="00FA1B16">
            <w:pPr>
              <w:rPr>
                <w:i/>
                <w:szCs w:val="22"/>
              </w:rPr>
            </w:pPr>
          </w:p>
          <w:p w:rsidR="00E71A8D" w:rsidRPr="004A2EFA" w:rsidRDefault="00685445" w:rsidP="00FA1B16">
            <w:pPr>
              <w:rPr>
                <w:i/>
                <w:szCs w:val="22"/>
              </w:rPr>
            </w:pPr>
            <w:r w:rsidRPr="004A2EFA">
              <w:rPr>
                <w:i/>
                <w:szCs w:val="22"/>
              </w:rPr>
              <w:t>Here you will write a summary of the discussion, decisions taken and their rationale</w:t>
            </w:r>
            <w:r w:rsidR="00A708EA" w:rsidRPr="004A2EFA">
              <w:rPr>
                <w:i/>
                <w:szCs w:val="22"/>
              </w:rPr>
              <w:t>, and refer to models or other work</w:t>
            </w:r>
            <w:r w:rsidRPr="004A2EFA">
              <w:rPr>
                <w:i/>
                <w:szCs w:val="22"/>
              </w:rPr>
              <w:t xml:space="preserve"> products that have been elaborated</w:t>
            </w:r>
          </w:p>
        </w:tc>
        <w:tc>
          <w:tcPr>
            <w:tcW w:w="1134" w:type="dxa"/>
          </w:tcPr>
          <w:p w:rsidR="00E71A8D" w:rsidRPr="004A2EFA" w:rsidRDefault="00E71A8D" w:rsidP="00FA1B16">
            <w:pPr>
              <w:rPr>
                <w:szCs w:val="22"/>
              </w:rPr>
            </w:pPr>
          </w:p>
        </w:tc>
        <w:tc>
          <w:tcPr>
            <w:tcW w:w="1418" w:type="dxa"/>
          </w:tcPr>
          <w:p w:rsidR="00E71A8D" w:rsidRPr="004A2EFA" w:rsidRDefault="00E71A8D" w:rsidP="00FA1B16">
            <w:pPr>
              <w:rPr>
                <w:szCs w:val="22"/>
              </w:rPr>
            </w:pPr>
          </w:p>
        </w:tc>
        <w:tc>
          <w:tcPr>
            <w:tcW w:w="1383" w:type="dxa"/>
          </w:tcPr>
          <w:p w:rsidR="00E71A8D" w:rsidRPr="004A2EFA" w:rsidRDefault="00685445" w:rsidP="00FA1B16">
            <w:pPr>
              <w:rPr>
                <w:i/>
                <w:szCs w:val="22"/>
              </w:rPr>
            </w:pPr>
            <w:r w:rsidRPr="004A2EFA">
              <w:rPr>
                <w:i/>
                <w:szCs w:val="22"/>
              </w:rPr>
              <w:t>List identifiers for future actions that have arisen from this agenda item</w:t>
            </w:r>
          </w:p>
        </w:tc>
      </w:tr>
      <w:tr w:rsidR="004A2EFA" w:rsidRPr="004A2EFA" w:rsidTr="004A2EFA">
        <w:tc>
          <w:tcPr>
            <w:tcW w:w="675" w:type="dxa"/>
          </w:tcPr>
          <w:p w:rsidR="00E71A8D" w:rsidRPr="004A2EFA" w:rsidRDefault="0012772B" w:rsidP="00FA1B16">
            <w:pPr>
              <w:rPr>
                <w:szCs w:val="22"/>
              </w:rPr>
            </w:pPr>
            <w:r w:rsidRPr="004A2EFA">
              <w:rPr>
                <w:szCs w:val="22"/>
              </w:rPr>
              <w:t>2.</w:t>
            </w:r>
          </w:p>
        </w:tc>
        <w:tc>
          <w:tcPr>
            <w:tcW w:w="5245" w:type="dxa"/>
          </w:tcPr>
          <w:p w:rsidR="00E71A8D" w:rsidRPr="004A2EFA" w:rsidRDefault="00E71A8D" w:rsidP="00FA1B1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E71A8D" w:rsidRPr="004A2EFA" w:rsidRDefault="00E71A8D" w:rsidP="00FA1B16">
            <w:pPr>
              <w:rPr>
                <w:szCs w:val="22"/>
              </w:rPr>
            </w:pPr>
          </w:p>
        </w:tc>
        <w:tc>
          <w:tcPr>
            <w:tcW w:w="1418" w:type="dxa"/>
          </w:tcPr>
          <w:p w:rsidR="00E71A8D" w:rsidRPr="004A2EFA" w:rsidRDefault="00E71A8D" w:rsidP="00FA1B16">
            <w:pPr>
              <w:rPr>
                <w:szCs w:val="22"/>
              </w:rPr>
            </w:pPr>
          </w:p>
        </w:tc>
        <w:tc>
          <w:tcPr>
            <w:tcW w:w="1383" w:type="dxa"/>
          </w:tcPr>
          <w:p w:rsidR="00E71A8D" w:rsidRPr="004A2EFA" w:rsidRDefault="00E71A8D" w:rsidP="00FA1B16">
            <w:pPr>
              <w:rPr>
                <w:szCs w:val="22"/>
              </w:rPr>
            </w:pPr>
          </w:p>
        </w:tc>
      </w:tr>
      <w:tr w:rsidR="004A2EFA" w:rsidRPr="004A2EFA" w:rsidTr="004A2EFA">
        <w:tc>
          <w:tcPr>
            <w:tcW w:w="675" w:type="dxa"/>
          </w:tcPr>
          <w:p w:rsidR="00E71A8D" w:rsidRPr="004A2EFA" w:rsidRDefault="0012772B" w:rsidP="00FA1B16">
            <w:pPr>
              <w:rPr>
                <w:szCs w:val="22"/>
              </w:rPr>
            </w:pPr>
            <w:r w:rsidRPr="004A2EFA">
              <w:rPr>
                <w:szCs w:val="22"/>
              </w:rPr>
              <w:t>3.</w:t>
            </w:r>
          </w:p>
        </w:tc>
        <w:tc>
          <w:tcPr>
            <w:tcW w:w="5245" w:type="dxa"/>
          </w:tcPr>
          <w:p w:rsidR="00E71A8D" w:rsidRPr="004A2EFA" w:rsidRDefault="00E71A8D" w:rsidP="00FA1B1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E71A8D" w:rsidRPr="004A2EFA" w:rsidRDefault="00E71A8D" w:rsidP="00FA1B16">
            <w:pPr>
              <w:rPr>
                <w:szCs w:val="22"/>
              </w:rPr>
            </w:pPr>
          </w:p>
        </w:tc>
        <w:tc>
          <w:tcPr>
            <w:tcW w:w="1418" w:type="dxa"/>
          </w:tcPr>
          <w:p w:rsidR="00E71A8D" w:rsidRPr="004A2EFA" w:rsidRDefault="00E71A8D" w:rsidP="00FA1B16">
            <w:pPr>
              <w:rPr>
                <w:szCs w:val="22"/>
              </w:rPr>
            </w:pPr>
          </w:p>
        </w:tc>
        <w:tc>
          <w:tcPr>
            <w:tcW w:w="1383" w:type="dxa"/>
          </w:tcPr>
          <w:p w:rsidR="00E71A8D" w:rsidRPr="004A2EFA" w:rsidRDefault="00E71A8D" w:rsidP="00FA1B16">
            <w:pPr>
              <w:rPr>
                <w:szCs w:val="22"/>
              </w:rPr>
            </w:pPr>
          </w:p>
        </w:tc>
      </w:tr>
      <w:tr w:rsidR="004A2EFA" w:rsidRPr="004A2EFA" w:rsidTr="004A2EFA">
        <w:tc>
          <w:tcPr>
            <w:tcW w:w="675" w:type="dxa"/>
          </w:tcPr>
          <w:p w:rsidR="00E71A8D" w:rsidRPr="004A2EFA" w:rsidRDefault="0012772B" w:rsidP="00FA1B16">
            <w:pPr>
              <w:rPr>
                <w:szCs w:val="22"/>
              </w:rPr>
            </w:pPr>
            <w:r w:rsidRPr="004A2EFA">
              <w:rPr>
                <w:szCs w:val="22"/>
              </w:rPr>
              <w:t>4.</w:t>
            </w:r>
          </w:p>
        </w:tc>
        <w:tc>
          <w:tcPr>
            <w:tcW w:w="5245" w:type="dxa"/>
          </w:tcPr>
          <w:p w:rsidR="00E71A8D" w:rsidRPr="004A2EFA" w:rsidRDefault="00E71A8D" w:rsidP="00FA1B1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E71A8D" w:rsidRPr="004A2EFA" w:rsidRDefault="00E71A8D" w:rsidP="00FA1B16">
            <w:pPr>
              <w:rPr>
                <w:szCs w:val="22"/>
              </w:rPr>
            </w:pPr>
          </w:p>
        </w:tc>
        <w:tc>
          <w:tcPr>
            <w:tcW w:w="1418" w:type="dxa"/>
          </w:tcPr>
          <w:p w:rsidR="00E71A8D" w:rsidRPr="004A2EFA" w:rsidRDefault="00E71A8D" w:rsidP="00FA1B16">
            <w:pPr>
              <w:rPr>
                <w:szCs w:val="22"/>
              </w:rPr>
            </w:pPr>
          </w:p>
        </w:tc>
        <w:tc>
          <w:tcPr>
            <w:tcW w:w="1383" w:type="dxa"/>
          </w:tcPr>
          <w:p w:rsidR="00E71A8D" w:rsidRPr="004A2EFA" w:rsidRDefault="00E71A8D" w:rsidP="00FA1B16">
            <w:pPr>
              <w:rPr>
                <w:szCs w:val="22"/>
              </w:rPr>
            </w:pPr>
          </w:p>
        </w:tc>
      </w:tr>
      <w:tr w:rsidR="004A2EFA" w:rsidRPr="004A2EFA" w:rsidTr="004A2EFA">
        <w:tc>
          <w:tcPr>
            <w:tcW w:w="675" w:type="dxa"/>
          </w:tcPr>
          <w:p w:rsidR="00E71A8D" w:rsidRPr="004A2EFA" w:rsidRDefault="0012772B" w:rsidP="00FA1B16">
            <w:pPr>
              <w:rPr>
                <w:szCs w:val="22"/>
              </w:rPr>
            </w:pPr>
            <w:r w:rsidRPr="004A2EFA">
              <w:rPr>
                <w:szCs w:val="22"/>
              </w:rPr>
              <w:t>5.</w:t>
            </w:r>
          </w:p>
        </w:tc>
        <w:tc>
          <w:tcPr>
            <w:tcW w:w="5245" w:type="dxa"/>
          </w:tcPr>
          <w:p w:rsidR="00E71A8D" w:rsidRPr="004A2EFA" w:rsidRDefault="00E71A8D" w:rsidP="00FA1B1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E71A8D" w:rsidRPr="004A2EFA" w:rsidRDefault="00E71A8D" w:rsidP="00FA1B16">
            <w:pPr>
              <w:rPr>
                <w:szCs w:val="22"/>
              </w:rPr>
            </w:pPr>
          </w:p>
        </w:tc>
        <w:tc>
          <w:tcPr>
            <w:tcW w:w="1418" w:type="dxa"/>
          </w:tcPr>
          <w:p w:rsidR="00E71A8D" w:rsidRPr="004A2EFA" w:rsidRDefault="00E71A8D" w:rsidP="00FA1B16">
            <w:pPr>
              <w:rPr>
                <w:szCs w:val="22"/>
              </w:rPr>
            </w:pPr>
          </w:p>
        </w:tc>
        <w:tc>
          <w:tcPr>
            <w:tcW w:w="1383" w:type="dxa"/>
          </w:tcPr>
          <w:p w:rsidR="00E71A8D" w:rsidRPr="004A2EFA" w:rsidRDefault="00E71A8D" w:rsidP="00FA1B16">
            <w:pPr>
              <w:rPr>
                <w:szCs w:val="22"/>
              </w:rPr>
            </w:pPr>
          </w:p>
        </w:tc>
      </w:tr>
      <w:tr w:rsidR="004A2EFA" w:rsidRPr="004A2EFA" w:rsidTr="004A2EFA">
        <w:tc>
          <w:tcPr>
            <w:tcW w:w="675" w:type="dxa"/>
          </w:tcPr>
          <w:p w:rsidR="00E71A8D" w:rsidRPr="004A2EFA" w:rsidRDefault="0012772B" w:rsidP="00FA1B16">
            <w:pPr>
              <w:rPr>
                <w:szCs w:val="22"/>
              </w:rPr>
            </w:pPr>
            <w:r w:rsidRPr="004A2EFA">
              <w:rPr>
                <w:szCs w:val="22"/>
              </w:rPr>
              <w:t>6.</w:t>
            </w:r>
          </w:p>
        </w:tc>
        <w:tc>
          <w:tcPr>
            <w:tcW w:w="5245" w:type="dxa"/>
          </w:tcPr>
          <w:p w:rsidR="00E71A8D" w:rsidRPr="004A2EFA" w:rsidRDefault="00E71A8D" w:rsidP="00FA1B16">
            <w:pPr>
              <w:rPr>
                <w:szCs w:val="22"/>
              </w:rPr>
            </w:pPr>
          </w:p>
        </w:tc>
        <w:tc>
          <w:tcPr>
            <w:tcW w:w="1134" w:type="dxa"/>
          </w:tcPr>
          <w:p w:rsidR="00E71A8D" w:rsidRPr="004A2EFA" w:rsidRDefault="00E71A8D" w:rsidP="00FA1B16">
            <w:pPr>
              <w:rPr>
                <w:szCs w:val="22"/>
              </w:rPr>
            </w:pPr>
          </w:p>
        </w:tc>
        <w:tc>
          <w:tcPr>
            <w:tcW w:w="1418" w:type="dxa"/>
          </w:tcPr>
          <w:p w:rsidR="00E71A8D" w:rsidRPr="004A2EFA" w:rsidRDefault="00E71A8D" w:rsidP="00FA1B16">
            <w:pPr>
              <w:rPr>
                <w:szCs w:val="22"/>
              </w:rPr>
            </w:pPr>
          </w:p>
        </w:tc>
        <w:tc>
          <w:tcPr>
            <w:tcW w:w="1383" w:type="dxa"/>
          </w:tcPr>
          <w:p w:rsidR="00E71A8D" w:rsidRPr="004A2EFA" w:rsidRDefault="00E71A8D" w:rsidP="00FA1B16">
            <w:pPr>
              <w:rPr>
                <w:szCs w:val="22"/>
              </w:rPr>
            </w:pPr>
          </w:p>
        </w:tc>
      </w:tr>
    </w:tbl>
    <w:p w:rsidR="000F1577" w:rsidRDefault="000F1577" w:rsidP="00FA1B16">
      <w:pPr>
        <w:rPr>
          <w:b/>
          <w:szCs w:val="22"/>
        </w:rPr>
      </w:pPr>
    </w:p>
    <w:p w:rsidR="008015A4" w:rsidRDefault="005D1C3B" w:rsidP="008015A4">
      <w:pPr>
        <w:spacing w:line="480" w:lineRule="auto"/>
        <w:rPr>
          <w:b/>
          <w:szCs w:val="22"/>
        </w:rPr>
      </w:pPr>
      <w:r>
        <w:rPr>
          <w:b/>
          <w:szCs w:val="22"/>
        </w:rPr>
        <w:t>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559"/>
        <w:gridCol w:w="1701"/>
        <w:gridCol w:w="4111"/>
        <w:gridCol w:w="1383"/>
      </w:tblGrid>
      <w:tr w:rsidR="004A2EFA" w:rsidRPr="004A2EFA" w:rsidTr="004A2EFA">
        <w:tc>
          <w:tcPr>
            <w:tcW w:w="1101" w:type="dxa"/>
          </w:tcPr>
          <w:p w:rsidR="005D1C3B" w:rsidRPr="004A2EFA" w:rsidRDefault="005D1C3B" w:rsidP="004A2EFA">
            <w:pPr>
              <w:jc w:val="center"/>
              <w:rPr>
                <w:b/>
                <w:szCs w:val="22"/>
              </w:rPr>
            </w:pPr>
            <w:r w:rsidRPr="004A2EFA">
              <w:rPr>
                <w:b/>
                <w:szCs w:val="22"/>
              </w:rPr>
              <w:t xml:space="preserve">Action </w:t>
            </w:r>
            <w:r w:rsidR="00685445" w:rsidRPr="004A2EFA">
              <w:rPr>
                <w:b/>
                <w:szCs w:val="22"/>
              </w:rPr>
              <w:t>ID</w:t>
            </w:r>
          </w:p>
        </w:tc>
        <w:tc>
          <w:tcPr>
            <w:tcW w:w="1559" w:type="dxa"/>
          </w:tcPr>
          <w:p w:rsidR="005D1C3B" w:rsidRPr="004A2EFA" w:rsidRDefault="005D1C3B" w:rsidP="004A2EFA">
            <w:pPr>
              <w:jc w:val="center"/>
              <w:rPr>
                <w:b/>
                <w:szCs w:val="22"/>
              </w:rPr>
            </w:pPr>
            <w:r w:rsidRPr="004A2EFA">
              <w:rPr>
                <w:b/>
                <w:szCs w:val="22"/>
              </w:rPr>
              <w:t>Directly Responsible Individual</w:t>
            </w:r>
          </w:p>
        </w:tc>
        <w:tc>
          <w:tcPr>
            <w:tcW w:w="1701" w:type="dxa"/>
          </w:tcPr>
          <w:p w:rsidR="005D1C3B" w:rsidRPr="004A2EFA" w:rsidRDefault="005D1C3B" w:rsidP="004A2EFA">
            <w:pPr>
              <w:jc w:val="center"/>
              <w:rPr>
                <w:b/>
                <w:szCs w:val="22"/>
              </w:rPr>
            </w:pPr>
            <w:r w:rsidRPr="004A2EFA">
              <w:rPr>
                <w:b/>
                <w:szCs w:val="22"/>
              </w:rPr>
              <w:t>Collaborators</w:t>
            </w:r>
          </w:p>
        </w:tc>
        <w:tc>
          <w:tcPr>
            <w:tcW w:w="4111" w:type="dxa"/>
          </w:tcPr>
          <w:p w:rsidR="005D1C3B" w:rsidRPr="004A2EFA" w:rsidRDefault="005D1C3B" w:rsidP="004A2EFA">
            <w:pPr>
              <w:jc w:val="center"/>
              <w:rPr>
                <w:b/>
                <w:szCs w:val="22"/>
              </w:rPr>
            </w:pPr>
            <w:r w:rsidRPr="004A2EFA">
              <w:rPr>
                <w:b/>
                <w:szCs w:val="22"/>
              </w:rPr>
              <w:t>Description</w:t>
            </w:r>
          </w:p>
        </w:tc>
        <w:tc>
          <w:tcPr>
            <w:tcW w:w="1383" w:type="dxa"/>
          </w:tcPr>
          <w:p w:rsidR="005D1C3B" w:rsidRPr="004A2EFA" w:rsidRDefault="005D1C3B" w:rsidP="004A2EFA">
            <w:pPr>
              <w:jc w:val="center"/>
              <w:rPr>
                <w:b/>
                <w:szCs w:val="22"/>
              </w:rPr>
            </w:pPr>
            <w:r w:rsidRPr="004A2EFA">
              <w:rPr>
                <w:b/>
                <w:szCs w:val="22"/>
              </w:rPr>
              <w:t>Deadline</w:t>
            </w:r>
          </w:p>
          <w:p w:rsidR="00060856" w:rsidRPr="004A2EFA" w:rsidRDefault="00060856" w:rsidP="004A2EFA">
            <w:pPr>
              <w:jc w:val="center"/>
              <w:rPr>
                <w:sz w:val="20"/>
              </w:rPr>
            </w:pPr>
            <w:r w:rsidRPr="004A2EFA">
              <w:rPr>
                <w:sz w:val="20"/>
              </w:rPr>
              <w:t>(and who will check it)</w:t>
            </w:r>
          </w:p>
        </w:tc>
      </w:tr>
      <w:tr w:rsidR="004A2EFA" w:rsidRPr="004A2EFA" w:rsidTr="004A2EFA">
        <w:tc>
          <w:tcPr>
            <w:tcW w:w="1101" w:type="dxa"/>
          </w:tcPr>
          <w:p w:rsidR="005D1C3B" w:rsidRPr="004A2EFA" w:rsidRDefault="005D1C3B" w:rsidP="00FA1B16">
            <w:pPr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5D1C3B" w:rsidRPr="004A2EFA" w:rsidRDefault="005D1C3B" w:rsidP="00FA1B16">
            <w:pPr>
              <w:rPr>
                <w:b/>
                <w:szCs w:val="22"/>
              </w:rPr>
            </w:pPr>
          </w:p>
        </w:tc>
        <w:tc>
          <w:tcPr>
            <w:tcW w:w="1701" w:type="dxa"/>
          </w:tcPr>
          <w:p w:rsidR="005D1C3B" w:rsidRPr="004A2EFA" w:rsidRDefault="005D1C3B" w:rsidP="00FA1B16">
            <w:pPr>
              <w:rPr>
                <w:b/>
                <w:szCs w:val="22"/>
              </w:rPr>
            </w:pPr>
          </w:p>
        </w:tc>
        <w:tc>
          <w:tcPr>
            <w:tcW w:w="4111" w:type="dxa"/>
          </w:tcPr>
          <w:p w:rsidR="005D1C3B" w:rsidRPr="004A2EFA" w:rsidRDefault="005D1C3B" w:rsidP="00FA1B16">
            <w:pPr>
              <w:rPr>
                <w:b/>
                <w:szCs w:val="22"/>
              </w:rPr>
            </w:pPr>
          </w:p>
        </w:tc>
        <w:tc>
          <w:tcPr>
            <w:tcW w:w="1383" w:type="dxa"/>
          </w:tcPr>
          <w:p w:rsidR="005D1C3B" w:rsidRPr="004A2EFA" w:rsidRDefault="005D1C3B" w:rsidP="00FA1B16">
            <w:pPr>
              <w:rPr>
                <w:b/>
                <w:szCs w:val="22"/>
              </w:rPr>
            </w:pPr>
          </w:p>
        </w:tc>
      </w:tr>
      <w:tr w:rsidR="004A2EFA" w:rsidRPr="004A2EFA" w:rsidTr="004A2EFA">
        <w:tc>
          <w:tcPr>
            <w:tcW w:w="1101" w:type="dxa"/>
          </w:tcPr>
          <w:p w:rsidR="005D1C3B" w:rsidRPr="004A2EFA" w:rsidRDefault="005D1C3B" w:rsidP="00FA1B16">
            <w:pPr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5D1C3B" w:rsidRPr="004A2EFA" w:rsidRDefault="005D1C3B" w:rsidP="00FA1B16">
            <w:pPr>
              <w:rPr>
                <w:b/>
                <w:szCs w:val="22"/>
              </w:rPr>
            </w:pPr>
          </w:p>
        </w:tc>
        <w:tc>
          <w:tcPr>
            <w:tcW w:w="1701" w:type="dxa"/>
          </w:tcPr>
          <w:p w:rsidR="005D1C3B" w:rsidRPr="004A2EFA" w:rsidRDefault="005D1C3B" w:rsidP="00FA1B16">
            <w:pPr>
              <w:rPr>
                <w:b/>
                <w:szCs w:val="22"/>
              </w:rPr>
            </w:pPr>
          </w:p>
        </w:tc>
        <w:tc>
          <w:tcPr>
            <w:tcW w:w="4111" w:type="dxa"/>
          </w:tcPr>
          <w:p w:rsidR="005D1C3B" w:rsidRPr="004A2EFA" w:rsidRDefault="005D1C3B" w:rsidP="00FA1B16">
            <w:pPr>
              <w:rPr>
                <w:b/>
                <w:szCs w:val="22"/>
              </w:rPr>
            </w:pPr>
          </w:p>
        </w:tc>
        <w:tc>
          <w:tcPr>
            <w:tcW w:w="1383" w:type="dxa"/>
          </w:tcPr>
          <w:p w:rsidR="005D1C3B" w:rsidRPr="004A2EFA" w:rsidRDefault="005D1C3B" w:rsidP="00FA1B16">
            <w:pPr>
              <w:rPr>
                <w:b/>
                <w:szCs w:val="22"/>
              </w:rPr>
            </w:pPr>
          </w:p>
        </w:tc>
      </w:tr>
      <w:tr w:rsidR="004A2EFA" w:rsidRPr="004A2EFA" w:rsidTr="004A2EFA">
        <w:tc>
          <w:tcPr>
            <w:tcW w:w="1101" w:type="dxa"/>
          </w:tcPr>
          <w:p w:rsidR="005D1C3B" w:rsidRPr="004A2EFA" w:rsidRDefault="005D1C3B" w:rsidP="00FA1B16">
            <w:pPr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5D1C3B" w:rsidRPr="004A2EFA" w:rsidRDefault="005D1C3B" w:rsidP="00FA1B16">
            <w:pPr>
              <w:rPr>
                <w:b/>
                <w:szCs w:val="22"/>
              </w:rPr>
            </w:pPr>
          </w:p>
        </w:tc>
        <w:tc>
          <w:tcPr>
            <w:tcW w:w="1701" w:type="dxa"/>
          </w:tcPr>
          <w:p w:rsidR="005D1C3B" w:rsidRPr="004A2EFA" w:rsidRDefault="005D1C3B" w:rsidP="00FA1B16">
            <w:pPr>
              <w:rPr>
                <w:b/>
                <w:szCs w:val="22"/>
              </w:rPr>
            </w:pPr>
          </w:p>
        </w:tc>
        <w:tc>
          <w:tcPr>
            <w:tcW w:w="4111" w:type="dxa"/>
          </w:tcPr>
          <w:p w:rsidR="005D1C3B" w:rsidRPr="004A2EFA" w:rsidRDefault="005D1C3B" w:rsidP="00FA1B16">
            <w:pPr>
              <w:rPr>
                <w:b/>
                <w:szCs w:val="22"/>
              </w:rPr>
            </w:pPr>
          </w:p>
        </w:tc>
        <w:tc>
          <w:tcPr>
            <w:tcW w:w="1383" w:type="dxa"/>
          </w:tcPr>
          <w:p w:rsidR="005D1C3B" w:rsidRPr="004A2EFA" w:rsidRDefault="005D1C3B" w:rsidP="00FA1B16">
            <w:pPr>
              <w:rPr>
                <w:b/>
                <w:szCs w:val="22"/>
              </w:rPr>
            </w:pPr>
          </w:p>
        </w:tc>
      </w:tr>
      <w:tr w:rsidR="004A2EFA" w:rsidRPr="004A2EFA" w:rsidTr="004A2EFA">
        <w:tc>
          <w:tcPr>
            <w:tcW w:w="1101" w:type="dxa"/>
          </w:tcPr>
          <w:p w:rsidR="005D1C3B" w:rsidRPr="004A2EFA" w:rsidRDefault="005D1C3B" w:rsidP="00FA1B16">
            <w:pPr>
              <w:rPr>
                <w:b/>
                <w:szCs w:val="22"/>
              </w:rPr>
            </w:pPr>
          </w:p>
        </w:tc>
        <w:tc>
          <w:tcPr>
            <w:tcW w:w="1559" w:type="dxa"/>
          </w:tcPr>
          <w:p w:rsidR="005D1C3B" w:rsidRPr="004A2EFA" w:rsidRDefault="005D1C3B" w:rsidP="00FA1B16">
            <w:pPr>
              <w:rPr>
                <w:b/>
                <w:szCs w:val="22"/>
              </w:rPr>
            </w:pPr>
          </w:p>
        </w:tc>
        <w:tc>
          <w:tcPr>
            <w:tcW w:w="1701" w:type="dxa"/>
          </w:tcPr>
          <w:p w:rsidR="005D1C3B" w:rsidRPr="004A2EFA" w:rsidRDefault="005D1C3B" w:rsidP="00FA1B16">
            <w:pPr>
              <w:rPr>
                <w:b/>
                <w:szCs w:val="22"/>
              </w:rPr>
            </w:pPr>
          </w:p>
        </w:tc>
        <w:tc>
          <w:tcPr>
            <w:tcW w:w="4111" w:type="dxa"/>
          </w:tcPr>
          <w:p w:rsidR="005D1C3B" w:rsidRPr="004A2EFA" w:rsidRDefault="005D1C3B" w:rsidP="00FA1B16">
            <w:pPr>
              <w:rPr>
                <w:b/>
                <w:szCs w:val="22"/>
              </w:rPr>
            </w:pPr>
          </w:p>
        </w:tc>
        <w:tc>
          <w:tcPr>
            <w:tcW w:w="1383" w:type="dxa"/>
          </w:tcPr>
          <w:p w:rsidR="005D1C3B" w:rsidRPr="004A2EFA" w:rsidRDefault="005D1C3B" w:rsidP="00FA1B16">
            <w:pPr>
              <w:rPr>
                <w:b/>
                <w:szCs w:val="22"/>
              </w:rPr>
            </w:pPr>
          </w:p>
        </w:tc>
      </w:tr>
    </w:tbl>
    <w:p w:rsidR="0037609C" w:rsidRPr="000F1577" w:rsidRDefault="0037609C" w:rsidP="00FA1B16">
      <w:pPr>
        <w:rPr>
          <w:b/>
          <w:szCs w:val="22"/>
        </w:rPr>
      </w:pPr>
    </w:p>
    <w:sectPr w:rsidR="0037609C" w:rsidRPr="000F1577">
      <w:headerReference w:type="default" r:id="rId9"/>
      <w:footerReference w:type="even" r:id="rId10"/>
      <w:footerReference w:type="default" r:id="rId11"/>
      <w:type w:val="nextColumn"/>
      <w:pgSz w:w="11907" w:h="16840" w:code="9"/>
      <w:pgMar w:top="680" w:right="1134" w:bottom="680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EFA" w:rsidRDefault="004A2EFA">
      <w:r>
        <w:separator/>
      </w:r>
    </w:p>
  </w:endnote>
  <w:endnote w:type="continuationSeparator" w:id="0">
    <w:p w:rsidR="004A2EFA" w:rsidRDefault="004A2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E5" w:rsidRDefault="00016B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6BE5" w:rsidRDefault="00016B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E5" w:rsidRDefault="00016B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609C">
      <w:rPr>
        <w:rStyle w:val="PageNumber"/>
        <w:noProof/>
      </w:rPr>
      <w:t>2</w:t>
    </w:r>
    <w:r>
      <w:rPr>
        <w:rStyle w:val="PageNumber"/>
      </w:rPr>
      <w:fldChar w:fldCharType="end"/>
    </w:r>
  </w:p>
  <w:p w:rsidR="00016BE5" w:rsidRDefault="00016B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EFA" w:rsidRDefault="004A2EFA">
      <w:r>
        <w:separator/>
      </w:r>
    </w:p>
  </w:footnote>
  <w:footnote w:type="continuationSeparator" w:id="0">
    <w:p w:rsidR="004A2EFA" w:rsidRDefault="004A2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E5" w:rsidRDefault="00016BE5">
    <w:pPr>
      <w:pStyle w:val="Header"/>
      <w:jc w:val="center"/>
      <w:rPr>
        <w:i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1943"/>
    <w:multiLevelType w:val="hybridMultilevel"/>
    <w:tmpl w:val="B5A29D1E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0DC8579B"/>
    <w:multiLevelType w:val="hybridMultilevel"/>
    <w:tmpl w:val="D5A818B6"/>
    <w:lvl w:ilvl="0" w:tplc="598CCB46">
      <w:start w:val="8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272BC"/>
    <w:multiLevelType w:val="hybridMultilevel"/>
    <w:tmpl w:val="E3609BA2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>
    <w:nsid w:val="10E4327D"/>
    <w:multiLevelType w:val="hybridMultilevel"/>
    <w:tmpl w:val="4DA6281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15343385"/>
    <w:multiLevelType w:val="hybridMultilevel"/>
    <w:tmpl w:val="A314D2D8"/>
    <w:lvl w:ilvl="0" w:tplc="EF728812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132DB5"/>
    <w:multiLevelType w:val="hybridMultilevel"/>
    <w:tmpl w:val="E58A838E"/>
    <w:lvl w:ilvl="0" w:tplc="F222AFD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E64A1"/>
    <w:multiLevelType w:val="multilevel"/>
    <w:tmpl w:val="A68CEE3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E3E74D6"/>
    <w:multiLevelType w:val="hybridMultilevel"/>
    <w:tmpl w:val="0172A9E6"/>
    <w:lvl w:ilvl="0" w:tplc="903494EE">
      <w:start w:val="6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E31BE"/>
    <w:multiLevelType w:val="hybridMultilevel"/>
    <w:tmpl w:val="C996F94E"/>
    <w:lvl w:ilvl="0" w:tplc="35B025BA">
      <w:start w:val="1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720878"/>
    <w:multiLevelType w:val="hybridMultilevel"/>
    <w:tmpl w:val="5AFE49BE"/>
    <w:lvl w:ilvl="0" w:tplc="DEE8243C">
      <w:start w:val="6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655E50"/>
    <w:multiLevelType w:val="hybridMultilevel"/>
    <w:tmpl w:val="BDE2FEB2"/>
    <w:lvl w:ilvl="0" w:tplc="673E55D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E71CE0"/>
    <w:multiLevelType w:val="hybridMultilevel"/>
    <w:tmpl w:val="8F30BE0C"/>
    <w:lvl w:ilvl="0" w:tplc="CCEE8666">
      <w:start w:val="14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6F63AD"/>
    <w:multiLevelType w:val="hybridMultilevel"/>
    <w:tmpl w:val="4634C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52941"/>
    <w:multiLevelType w:val="hybridMultilevel"/>
    <w:tmpl w:val="8DB4CED0"/>
    <w:lvl w:ilvl="0" w:tplc="2F22B9BA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4E375CF"/>
    <w:multiLevelType w:val="multilevel"/>
    <w:tmpl w:val="B1A23B1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768377F"/>
    <w:multiLevelType w:val="hybridMultilevel"/>
    <w:tmpl w:val="33E8BA60"/>
    <w:lvl w:ilvl="0" w:tplc="5F909DD4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93DD9"/>
    <w:multiLevelType w:val="hybridMultilevel"/>
    <w:tmpl w:val="2556DCD6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>
    <w:nsid w:val="47E13F64"/>
    <w:multiLevelType w:val="hybridMultilevel"/>
    <w:tmpl w:val="7E7CEE4A"/>
    <w:lvl w:ilvl="0" w:tplc="5F1C091A">
      <w:start w:val="6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0D6203"/>
    <w:multiLevelType w:val="hybridMultilevel"/>
    <w:tmpl w:val="A620BD04"/>
    <w:lvl w:ilvl="0" w:tplc="83387CC8">
      <w:start w:val="3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2D7179"/>
    <w:multiLevelType w:val="hybridMultilevel"/>
    <w:tmpl w:val="46E892BE"/>
    <w:lvl w:ilvl="0" w:tplc="5E9E5D64">
      <w:start w:val="12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182BF3"/>
    <w:multiLevelType w:val="hybridMultilevel"/>
    <w:tmpl w:val="F2C63524"/>
    <w:lvl w:ilvl="0" w:tplc="C7CC8B20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21956B3"/>
    <w:multiLevelType w:val="hybridMultilevel"/>
    <w:tmpl w:val="8EFCF4A8"/>
    <w:lvl w:ilvl="0" w:tplc="FD426FC6">
      <w:start w:val="8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D93547"/>
    <w:multiLevelType w:val="hybridMultilevel"/>
    <w:tmpl w:val="8A22C468"/>
    <w:lvl w:ilvl="0" w:tplc="EFC26B80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BC2465"/>
    <w:multiLevelType w:val="multilevel"/>
    <w:tmpl w:val="053C1E74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AE5C54"/>
    <w:multiLevelType w:val="hybridMultilevel"/>
    <w:tmpl w:val="D85AA63E"/>
    <w:lvl w:ilvl="0" w:tplc="66542A02">
      <w:start w:val="8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326C6D"/>
    <w:multiLevelType w:val="hybridMultilevel"/>
    <w:tmpl w:val="C49E6764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6">
    <w:nsid w:val="6D657A5C"/>
    <w:multiLevelType w:val="hybridMultilevel"/>
    <w:tmpl w:val="FA901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50D19"/>
    <w:multiLevelType w:val="hybridMultilevel"/>
    <w:tmpl w:val="A8207EB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7D6367"/>
    <w:multiLevelType w:val="hybridMultilevel"/>
    <w:tmpl w:val="839ED27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46C17E4"/>
    <w:multiLevelType w:val="hybridMultilevel"/>
    <w:tmpl w:val="9B6E45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>
    <w:nsid w:val="77467CC3"/>
    <w:multiLevelType w:val="hybridMultilevel"/>
    <w:tmpl w:val="9154D406"/>
    <w:lvl w:ilvl="0" w:tplc="AD52C9A0">
      <w:start w:val="5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D27FF5"/>
    <w:multiLevelType w:val="hybridMultilevel"/>
    <w:tmpl w:val="EAC2B3B4"/>
    <w:lvl w:ilvl="0" w:tplc="B7D4DF0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7040D"/>
    <w:multiLevelType w:val="hybridMultilevel"/>
    <w:tmpl w:val="10501FE6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3">
    <w:nsid w:val="7DA32FAF"/>
    <w:multiLevelType w:val="hybridMultilevel"/>
    <w:tmpl w:val="15107326"/>
    <w:lvl w:ilvl="0" w:tplc="D520E454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8"/>
  </w:num>
  <w:num w:numId="4">
    <w:abstractNumId w:val="23"/>
  </w:num>
  <w:num w:numId="5">
    <w:abstractNumId w:val="11"/>
  </w:num>
  <w:num w:numId="6">
    <w:abstractNumId w:val="17"/>
  </w:num>
  <w:num w:numId="7">
    <w:abstractNumId w:val="7"/>
  </w:num>
  <w:num w:numId="8">
    <w:abstractNumId w:val="30"/>
  </w:num>
  <w:num w:numId="9">
    <w:abstractNumId w:val="9"/>
  </w:num>
  <w:num w:numId="10">
    <w:abstractNumId w:val="24"/>
  </w:num>
  <w:num w:numId="11">
    <w:abstractNumId w:val="1"/>
  </w:num>
  <w:num w:numId="12">
    <w:abstractNumId w:val="21"/>
  </w:num>
  <w:num w:numId="13">
    <w:abstractNumId w:val="18"/>
  </w:num>
  <w:num w:numId="14">
    <w:abstractNumId w:val="3"/>
  </w:num>
  <w:num w:numId="15">
    <w:abstractNumId w:val="4"/>
  </w:num>
  <w:num w:numId="16">
    <w:abstractNumId w:val="2"/>
  </w:num>
  <w:num w:numId="17">
    <w:abstractNumId w:val="12"/>
  </w:num>
  <w:num w:numId="18">
    <w:abstractNumId w:val="28"/>
  </w:num>
  <w:num w:numId="19">
    <w:abstractNumId w:val="27"/>
  </w:num>
  <w:num w:numId="20">
    <w:abstractNumId w:val="0"/>
  </w:num>
  <w:num w:numId="21">
    <w:abstractNumId w:val="16"/>
  </w:num>
  <w:num w:numId="22">
    <w:abstractNumId w:val="33"/>
  </w:num>
  <w:num w:numId="23">
    <w:abstractNumId w:val="29"/>
  </w:num>
  <w:num w:numId="24">
    <w:abstractNumId w:val="13"/>
  </w:num>
  <w:num w:numId="25">
    <w:abstractNumId w:val="25"/>
  </w:num>
  <w:num w:numId="26">
    <w:abstractNumId w:val="32"/>
  </w:num>
  <w:num w:numId="27">
    <w:abstractNumId w:val="20"/>
  </w:num>
  <w:num w:numId="28">
    <w:abstractNumId w:val="14"/>
  </w:num>
  <w:num w:numId="29">
    <w:abstractNumId w:val="6"/>
  </w:num>
  <w:num w:numId="30">
    <w:abstractNumId w:val="15"/>
  </w:num>
  <w:num w:numId="31">
    <w:abstractNumId w:val="31"/>
  </w:num>
  <w:num w:numId="32">
    <w:abstractNumId w:val="22"/>
  </w:num>
  <w:num w:numId="33">
    <w:abstractNumId w:val="5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activeWritingStyle w:appName="MSWord" w:lang="en-US" w:vendorID="8" w:dllVersion="513" w:checkStyle="1"/>
  <w:activeWritingStyle w:appName="MSWord" w:lang="en-GB" w:vendorID="8" w:dllVersion="513" w:checkStyle="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D84"/>
    <w:rsid w:val="000038AB"/>
    <w:rsid w:val="00004271"/>
    <w:rsid w:val="00006BDA"/>
    <w:rsid w:val="00006CD5"/>
    <w:rsid w:val="00006E9B"/>
    <w:rsid w:val="000072FF"/>
    <w:rsid w:val="00010B56"/>
    <w:rsid w:val="00012613"/>
    <w:rsid w:val="00013E56"/>
    <w:rsid w:val="00016BE5"/>
    <w:rsid w:val="0001785D"/>
    <w:rsid w:val="000205EA"/>
    <w:rsid w:val="000216BA"/>
    <w:rsid w:val="00025EBE"/>
    <w:rsid w:val="00026A63"/>
    <w:rsid w:val="000300CD"/>
    <w:rsid w:val="00031048"/>
    <w:rsid w:val="00032A74"/>
    <w:rsid w:val="0003755C"/>
    <w:rsid w:val="00037C51"/>
    <w:rsid w:val="00041C7D"/>
    <w:rsid w:val="00043A67"/>
    <w:rsid w:val="00046C1D"/>
    <w:rsid w:val="000509E1"/>
    <w:rsid w:val="000516BB"/>
    <w:rsid w:val="000559E7"/>
    <w:rsid w:val="00055B3C"/>
    <w:rsid w:val="00060856"/>
    <w:rsid w:val="00063882"/>
    <w:rsid w:val="00063BDD"/>
    <w:rsid w:val="00064370"/>
    <w:rsid w:val="00064B8C"/>
    <w:rsid w:val="00065E9A"/>
    <w:rsid w:val="000670BC"/>
    <w:rsid w:val="00071280"/>
    <w:rsid w:val="000720CC"/>
    <w:rsid w:val="00072977"/>
    <w:rsid w:val="00073314"/>
    <w:rsid w:val="00075810"/>
    <w:rsid w:val="00076B09"/>
    <w:rsid w:val="000802C5"/>
    <w:rsid w:val="000805DB"/>
    <w:rsid w:val="00082143"/>
    <w:rsid w:val="0009005B"/>
    <w:rsid w:val="00090425"/>
    <w:rsid w:val="00091D39"/>
    <w:rsid w:val="000938EF"/>
    <w:rsid w:val="0009407C"/>
    <w:rsid w:val="0009431A"/>
    <w:rsid w:val="00095662"/>
    <w:rsid w:val="00096E24"/>
    <w:rsid w:val="00097BA6"/>
    <w:rsid w:val="000A0242"/>
    <w:rsid w:val="000A17C2"/>
    <w:rsid w:val="000A27F4"/>
    <w:rsid w:val="000A41A6"/>
    <w:rsid w:val="000A461D"/>
    <w:rsid w:val="000A78FD"/>
    <w:rsid w:val="000B0E02"/>
    <w:rsid w:val="000B166A"/>
    <w:rsid w:val="000C2D10"/>
    <w:rsid w:val="000C3BD5"/>
    <w:rsid w:val="000C6378"/>
    <w:rsid w:val="000D1CF3"/>
    <w:rsid w:val="000D2873"/>
    <w:rsid w:val="000D41C2"/>
    <w:rsid w:val="000D537E"/>
    <w:rsid w:val="000D5EFD"/>
    <w:rsid w:val="000D72D1"/>
    <w:rsid w:val="000D73DE"/>
    <w:rsid w:val="000D7BB5"/>
    <w:rsid w:val="000E07A0"/>
    <w:rsid w:val="000E14A2"/>
    <w:rsid w:val="000E238B"/>
    <w:rsid w:val="000E45FF"/>
    <w:rsid w:val="000E6FC0"/>
    <w:rsid w:val="000F0CF0"/>
    <w:rsid w:val="000F131F"/>
    <w:rsid w:val="000F1577"/>
    <w:rsid w:val="000F1915"/>
    <w:rsid w:val="000F3BC0"/>
    <w:rsid w:val="000F6519"/>
    <w:rsid w:val="00100A2E"/>
    <w:rsid w:val="00104759"/>
    <w:rsid w:val="00104E31"/>
    <w:rsid w:val="00106571"/>
    <w:rsid w:val="00107B4E"/>
    <w:rsid w:val="00110EE0"/>
    <w:rsid w:val="00113769"/>
    <w:rsid w:val="00113949"/>
    <w:rsid w:val="00113D63"/>
    <w:rsid w:val="00114B51"/>
    <w:rsid w:val="00114D65"/>
    <w:rsid w:val="00114E8E"/>
    <w:rsid w:val="0011666F"/>
    <w:rsid w:val="00120D2B"/>
    <w:rsid w:val="00122518"/>
    <w:rsid w:val="0012422A"/>
    <w:rsid w:val="00124D4E"/>
    <w:rsid w:val="00126946"/>
    <w:rsid w:val="00127061"/>
    <w:rsid w:val="0012772B"/>
    <w:rsid w:val="00130137"/>
    <w:rsid w:val="001306F0"/>
    <w:rsid w:val="00133734"/>
    <w:rsid w:val="001348A3"/>
    <w:rsid w:val="001364F4"/>
    <w:rsid w:val="001377E7"/>
    <w:rsid w:val="00142040"/>
    <w:rsid w:val="00142042"/>
    <w:rsid w:val="0014408D"/>
    <w:rsid w:val="00146948"/>
    <w:rsid w:val="00152BE0"/>
    <w:rsid w:val="001547A3"/>
    <w:rsid w:val="00156FF9"/>
    <w:rsid w:val="00162FED"/>
    <w:rsid w:val="00164459"/>
    <w:rsid w:val="001650C0"/>
    <w:rsid w:val="0016674C"/>
    <w:rsid w:val="00167969"/>
    <w:rsid w:val="00167D31"/>
    <w:rsid w:val="00171539"/>
    <w:rsid w:val="0017171B"/>
    <w:rsid w:val="00171FA7"/>
    <w:rsid w:val="00172BE2"/>
    <w:rsid w:val="00172D28"/>
    <w:rsid w:val="00174FE7"/>
    <w:rsid w:val="00182778"/>
    <w:rsid w:val="0018514C"/>
    <w:rsid w:val="001858E5"/>
    <w:rsid w:val="00186234"/>
    <w:rsid w:val="00191E42"/>
    <w:rsid w:val="00193FE1"/>
    <w:rsid w:val="001944B6"/>
    <w:rsid w:val="00194636"/>
    <w:rsid w:val="00195FD1"/>
    <w:rsid w:val="00196AA3"/>
    <w:rsid w:val="001974F9"/>
    <w:rsid w:val="00197C10"/>
    <w:rsid w:val="001A0DA5"/>
    <w:rsid w:val="001A1B76"/>
    <w:rsid w:val="001A2309"/>
    <w:rsid w:val="001A412A"/>
    <w:rsid w:val="001A4D42"/>
    <w:rsid w:val="001A5455"/>
    <w:rsid w:val="001B08C7"/>
    <w:rsid w:val="001B0D3D"/>
    <w:rsid w:val="001B3166"/>
    <w:rsid w:val="001B34B7"/>
    <w:rsid w:val="001B4476"/>
    <w:rsid w:val="001B783C"/>
    <w:rsid w:val="001C03F0"/>
    <w:rsid w:val="001C114C"/>
    <w:rsid w:val="001C2AAE"/>
    <w:rsid w:val="001C530A"/>
    <w:rsid w:val="001C554F"/>
    <w:rsid w:val="001C6795"/>
    <w:rsid w:val="001C7C0D"/>
    <w:rsid w:val="001D0AB4"/>
    <w:rsid w:val="001D0F23"/>
    <w:rsid w:val="001D6B39"/>
    <w:rsid w:val="001E11D1"/>
    <w:rsid w:val="001E5C97"/>
    <w:rsid w:val="001F1B3D"/>
    <w:rsid w:val="001F435B"/>
    <w:rsid w:val="001F4703"/>
    <w:rsid w:val="001F6D79"/>
    <w:rsid w:val="00200443"/>
    <w:rsid w:val="002020D6"/>
    <w:rsid w:val="00203126"/>
    <w:rsid w:val="00203E97"/>
    <w:rsid w:val="00204A3D"/>
    <w:rsid w:val="00206755"/>
    <w:rsid w:val="002068E3"/>
    <w:rsid w:val="00211337"/>
    <w:rsid w:val="0021225C"/>
    <w:rsid w:val="00213F7B"/>
    <w:rsid w:val="00215A71"/>
    <w:rsid w:val="002161A1"/>
    <w:rsid w:val="0022491B"/>
    <w:rsid w:val="00225070"/>
    <w:rsid w:val="00226521"/>
    <w:rsid w:val="0023201C"/>
    <w:rsid w:val="00233E24"/>
    <w:rsid w:val="00234BB1"/>
    <w:rsid w:val="00236599"/>
    <w:rsid w:val="00237DDA"/>
    <w:rsid w:val="00240BC8"/>
    <w:rsid w:val="00242960"/>
    <w:rsid w:val="00245DC1"/>
    <w:rsid w:val="00247811"/>
    <w:rsid w:val="00252664"/>
    <w:rsid w:val="00254A44"/>
    <w:rsid w:val="00254BFD"/>
    <w:rsid w:val="002556C7"/>
    <w:rsid w:val="00260075"/>
    <w:rsid w:val="002601E9"/>
    <w:rsid w:val="002649B8"/>
    <w:rsid w:val="00265FAF"/>
    <w:rsid w:val="00274497"/>
    <w:rsid w:val="0027457F"/>
    <w:rsid w:val="0027601B"/>
    <w:rsid w:val="002761C2"/>
    <w:rsid w:val="00276CBB"/>
    <w:rsid w:val="002773FE"/>
    <w:rsid w:val="00277760"/>
    <w:rsid w:val="0028072E"/>
    <w:rsid w:val="00280F6D"/>
    <w:rsid w:val="002845FE"/>
    <w:rsid w:val="00285ACA"/>
    <w:rsid w:val="00286234"/>
    <w:rsid w:val="00290982"/>
    <w:rsid w:val="00291930"/>
    <w:rsid w:val="00291AB8"/>
    <w:rsid w:val="002922B0"/>
    <w:rsid w:val="002946C0"/>
    <w:rsid w:val="00297080"/>
    <w:rsid w:val="002976A8"/>
    <w:rsid w:val="002A0F2D"/>
    <w:rsid w:val="002A1ADE"/>
    <w:rsid w:val="002A3295"/>
    <w:rsid w:val="002A59EF"/>
    <w:rsid w:val="002A61F2"/>
    <w:rsid w:val="002B457B"/>
    <w:rsid w:val="002B4AF5"/>
    <w:rsid w:val="002C011E"/>
    <w:rsid w:val="002C2BB9"/>
    <w:rsid w:val="002C3047"/>
    <w:rsid w:val="002C6A0A"/>
    <w:rsid w:val="002D04CA"/>
    <w:rsid w:val="002D0F0C"/>
    <w:rsid w:val="002D42C8"/>
    <w:rsid w:val="002D49EF"/>
    <w:rsid w:val="002D4BDB"/>
    <w:rsid w:val="002E0A82"/>
    <w:rsid w:val="002E4485"/>
    <w:rsid w:val="002E4C91"/>
    <w:rsid w:val="002E56E9"/>
    <w:rsid w:val="002F46C5"/>
    <w:rsid w:val="002F4998"/>
    <w:rsid w:val="002F7F3C"/>
    <w:rsid w:val="003007BB"/>
    <w:rsid w:val="003019D7"/>
    <w:rsid w:val="003045C3"/>
    <w:rsid w:val="00304ED8"/>
    <w:rsid w:val="0030558F"/>
    <w:rsid w:val="0031589A"/>
    <w:rsid w:val="00315ACB"/>
    <w:rsid w:val="00316DF7"/>
    <w:rsid w:val="00317054"/>
    <w:rsid w:val="003236A5"/>
    <w:rsid w:val="00324011"/>
    <w:rsid w:val="00326EC1"/>
    <w:rsid w:val="003270C4"/>
    <w:rsid w:val="00327430"/>
    <w:rsid w:val="003302D1"/>
    <w:rsid w:val="0033086E"/>
    <w:rsid w:val="00331513"/>
    <w:rsid w:val="00331F72"/>
    <w:rsid w:val="0033316D"/>
    <w:rsid w:val="00334B4E"/>
    <w:rsid w:val="003352CF"/>
    <w:rsid w:val="0033572D"/>
    <w:rsid w:val="003361F2"/>
    <w:rsid w:val="00336E24"/>
    <w:rsid w:val="00340464"/>
    <w:rsid w:val="0034091A"/>
    <w:rsid w:val="00343573"/>
    <w:rsid w:val="0034654A"/>
    <w:rsid w:val="00346800"/>
    <w:rsid w:val="00347B62"/>
    <w:rsid w:val="00347CDA"/>
    <w:rsid w:val="0035226D"/>
    <w:rsid w:val="00352438"/>
    <w:rsid w:val="00357BD8"/>
    <w:rsid w:val="00360294"/>
    <w:rsid w:val="003604AE"/>
    <w:rsid w:val="003635A0"/>
    <w:rsid w:val="00363BDF"/>
    <w:rsid w:val="00364712"/>
    <w:rsid w:val="00364D64"/>
    <w:rsid w:val="00365AEA"/>
    <w:rsid w:val="00365F85"/>
    <w:rsid w:val="00366306"/>
    <w:rsid w:val="0037380C"/>
    <w:rsid w:val="00374C9D"/>
    <w:rsid w:val="0037609C"/>
    <w:rsid w:val="003813F0"/>
    <w:rsid w:val="00384290"/>
    <w:rsid w:val="00384361"/>
    <w:rsid w:val="00386F33"/>
    <w:rsid w:val="00387009"/>
    <w:rsid w:val="00390B15"/>
    <w:rsid w:val="00390E5A"/>
    <w:rsid w:val="0039198F"/>
    <w:rsid w:val="00391F78"/>
    <w:rsid w:val="003939C7"/>
    <w:rsid w:val="00394D81"/>
    <w:rsid w:val="003A1F52"/>
    <w:rsid w:val="003A205A"/>
    <w:rsid w:val="003A2DBF"/>
    <w:rsid w:val="003A2E62"/>
    <w:rsid w:val="003A3FA8"/>
    <w:rsid w:val="003A5770"/>
    <w:rsid w:val="003A653B"/>
    <w:rsid w:val="003B01D7"/>
    <w:rsid w:val="003B167D"/>
    <w:rsid w:val="003B1F44"/>
    <w:rsid w:val="003B376D"/>
    <w:rsid w:val="003B42C2"/>
    <w:rsid w:val="003B54F1"/>
    <w:rsid w:val="003B5B60"/>
    <w:rsid w:val="003B6BAB"/>
    <w:rsid w:val="003B6C50"/>
    <w:rsid w:val="003B7E5C"/>
    <w:rsid w:val="003C1700"/>
    <w:rsid w:val="003C2050"/>
    <w:rsid w:val="003C2862"/>
    <w:rsid w:val="003C2B12"/>
    <w:rsid w:val="003C3F7C"/>
    <w:rsid w:val="003C507F"/>
    <w:rsid w:val="003C52B8"/>
    <w:rsid w:val="003C6984"/>
    <w:rsid w:val="003D164D"/>
    <w:rsid w:val="003D2382"/>
    <w:rsid w:val="003D4231"/>
    <w:rsid w:val="003D47D0"/>
    <w:rsid w:val="003D5A37"/>
    <w:rsid w:val="003E0260"/>
    <w:rsid w:val="003E09AF"/>
    <w:rsid w:val="003E0A40"/>
    <w:rsid w:val="003E184C"/>
    <w:rsid w:val="003E5ED0"/>
    <w:rsid w:val="003E744C"/>
    <w:rsid w:val="003F2B61"/>
    <w:rsid w:val="003F2EBC"/>
    <w:rsid w:val="003F6990"/>
    <w:rsid w:val="003F7C49"/>
    <w:rsid w:val="003F7F0D"/>
    <w:rsid w:val="00400164"/>
    <w:rsid w:val="0040033F"/>
    <w:rsid w:val="00400F58"/>
    <w:rsid w:val="00402111"/>
    <w:rsid w:val="004038FF"/>
    <w:rsid w:val="004045D7"/>
    <w:rsid w:val="00404666"/>
    <w:rsid w:val="00404BC6"/>
    <w:rsid w:val="00404D5E"/>
    <w:rsid w:val="00405150"/>
    <w:rsid w:val="00406012"/>
    <w:rsid w:val="00411405"/>
    <w:rsid w:val="00412282"/>
    <w:rsid w:val="00412818"/>
    <w:rsid w:val="004134A6"/>
    <w:rsid w:val="004143C5"/>
    <w:rsid w:val="00414E67"/>
    <w:rsid w:val="00415577"/>
    <w:rsid w:val="0041731F"/>
    <w:rsid w:val="0042089A"/>
    <w:rsid w:val="00423457"/>
    <w:rsid w:val="0042406D"/>
    <w:rsid w:val="00425550"/>
    <w:rsid w:val="00425B72"/>
    <w:rsid w:val="00425E59"/>
    <w:rsid w:val="00425F46"/>
    <w:rsid w:val="00426199"/>
    <w:rsid w:val="00426FF6"/>
    <w:rsid w:val="0042738A"/>
    <w:rsid w:val="004277E5"/>
    <w:rsid w:val="00427CA8"/>
    <w:rsid w:val="004315C3"/>
    <w:rsid w:val="00432E62"/>
    <w:rsid w:val="00434883"/>
    <w:rsid w:val="00435BC5"/>
    <w:rsid w:val="0043748F"/>
    <w:rsid w:val="004404B2"/>
    <w:rsid w:val="00440EFB"/>
    <w:rsid w:val="00441E85"/>
    <w:rsid w:val="00443494"/>
    <w:rsid w:val="004435FA"/>
    <w:rsid w:val="004454C1"/>
    <w:rsid w:val="00445669"/>
    <w:rsid w:val="0045003D"/>
    <w:rsid w:val="0045020B"/>
    <w:rsid w:val="00452D5F"/>
    <w:rsid w:val="00453730"/>
    <w:rsid w:val="00455FC4"/>
    <w:rsid w:val="004612CB"/>
    <w:rsid w:val="00461B37"/>
    <w:rsid w:val="00462263"/>
    <w:rsid w:val="00462C56"/>
    <w:rsid w:val="0046364A"/>
    <w:rsid w:val="00463AFA"/>
    <w:rsid w:val="00464BFF"/>
    <w:rsid w:val="0046545A"/>
    <w:rsid w:val="00465505"/>
    <w:rsid w:val="004660BB"/>
    <w:rsid w:val="0046762A"/>
    <w:rsid w:val="00467852"/>
    <w:rsid w:val="004772AD"/>
    <w:rsid w:val="004825F6"/>
    <w:rsid w:val="004827C5"/>
    <w:rsid w:val="00484233"/>
    <w:rsid w:val="00484400"/>
    <w:rsid w:val="00485071"/>
    <w:rsid w:val="004872C2"/>
    <w:rsid w:val="00487BCB"/>
    <w:rsid w:val="00490629"/>
    <w:rsid w:val="00491A42"/>
    <w:rsid w:val="00492171"/>
    <w:rsid w:val="004925F8"/>
    <w:rsid w:val="004939EB"/>
    <w:rsid w:val="00495B4C"/>
    <w:rsid w:val="00495F2E"/>
    <w:rsid w:val="004971E4"/>
    <w:rsid w:val="004A2C64"/>
    <w:rsid w:val="004A2EFA"/>
    <w:rsid w:val="004A5E5B"/>
    <w:rsid w:val="004A6025"/>
    <w:rsid w:val="004A7982"/>
    <w:rsid w:val="004B0761"/>
    <w:rsid w:val="004B07FB"/>
    <w:rsid w:val="004B3739"/>
    <w:rsid w:val="004B3B59"/>
    <w:rsid w:val="004B3DB4"/>
    <w:rsid w:val="004B505A"/>
    <w:rsid w:val="004B6497"/>
    <w:rsid w:val="004B760D"/>
    <w:rsid w:val="004B7BA1"/>
    <w:rsid w:val="004C0EFF"/>
    <w:rsid w:val="004C277C"/>
    <w:rsid w:val="004C287F"/>
    <w:rsid w:val="004C4B2B"/>
    <w:rsid w:val="004C65C8"/>
    <w:rsid w:val="004C7643"/>
    <w:rsid w:val="004C79CF"/>
    <w:rsid w:val="004D03AC"/>
    <w:rsid w:val="004D3A78"/>
    <w:rsid w:val="004D526C"/>
    <w:rsid w:val="004D5E56"/>
    <w:rsid w:val="004E0B6D"/>
    <w:rsid w:val="004E2085"/>
    <w:rsid w:val="004E254F"/>
    <w:rsid w:val="004E453D"/>
    <w:rsid w:val="004E55EC"/>
    <w:rsid w:val="004F3796"/>
    <w:rsid w:val="004F5A84"/>
    <w:rsid w:val="004F7942"/>
    <w:rsid w:val="00503C81"/>
    <w:rsid w:val="00504089"/>
    <w:rsid w:val="005043E5"/>
    <w:rsid w:val="005063C5"/>
    <w:rsid w:val="005069BF"/>
    <w:rsid w:val="00506E36"/>
    <w:rsid w:val="0050752B"/>
    <w:rsid w:val="0051043B"/>
    <w:rsid w:val="00511675"/>
    <w:rsid w:val="00512649"/>
    <w:rsid w:val="00515FE3"/>
    <w:rsid w:val="005167E2"/>
    <w:rsid w:val="0052211A"/>
    <w:rsid w:val="00524900"/>
    <w:rsid w:val="00525507"/>
    <w:rsid w:val="005275F3"/>
    <w:rsid w:val="00531288"/>
    <w:rsid w:val="00532C8A"/>
    <w:rsid w:val="00533494"/>
    <w:rsid w:val="005348F2"/>
    <w:rsid w:val="00536ECB"/>
    <w:rsid w:val="00536F89"/>
    <w:rsid w:val="005377FA"/>
    <w:rsid w:val="00544470"/>
    <w:rsid w:val="0054492F"/>
    <w:rsid w:val="00544B98"/>
    <w:rsid w:val="005460EF"/>
    <w:rsid w:val="005464AD"/>
    <w:rsid w:val="005473BA"/>
    <w:rsid w:val="00550B78"/>
    <w:rsid w:val="00553D90"/>
    <w:rsid w:val="0055434F"/>
    <w:rsid w:val="00557746"/>
    <w:rsid w:val="005600E9"/>
    <w:rsid w:val="00560B77"/>
    <w:rsid w:val="00562B1E"/>
    <w:rsid w:val="00564274"/>
    <w:rsid w:val="00564579"/>
    <w:rsid w:val="00566C36"/>
    <w:rsid w:val="0056724F"/>
    <w:rsid w:val="00571D06"/>
    <w:rsid w:val="00573767"/>
    <w:rsid w:val="00576A7C"/>
    <w:rsid w:val="00576CCA"/>
    <w:rsid w:val="00577848"/>
    <w:rsid w:val="00577E5B"/>
    <w:rsid w:val="005821EC"/>
    <w:rsid w:val="005849F9"/>
    <w:rsid w:val="005851ED"/>
    <w:rsid w:val="005861D5"/>
    <w:rsid w:val="00590582"/>
    <w:rsid w:val="00592B38"/>
    <w:rsid w:val="00594076"/>
    <w:rsid w:val="00595EAD"/>
    <w:rsid w:val="00597F6D"/>
    <w:rsid w:val="005A1B0E"/>
    <w:rsid w:val="005A3CEF"/>
    <w:rsid w:val="005A6640"/>
    <w:rsid w:val="005B0A6E"/>
    <w:rsid w:val="005B53BB"/>
    <w:rsid w:val="005C011B"/>
    <w:rsid w:val="005C2433"/>
    <w:rsid w:val="005C40F3"/>
    <w:rsid w:val="005D0483"/>
    <w:rsid w:val="005D074B"/>
    <w:rsid w:val="005D1C3B"/>
    <w:rsid w:val="005D3C32"/>
    <w:rsid w:val="005D5BB7"/>
    <w:rsid w:val="005E082D"/>
    <w:rsid w:val="005E314B"/>
    <w:rsid w:val="005E314F"/>
    <w:rsid w:val="005E317F"/>
    <w:rsid w:val="005E7A36"/>
    <w:rsid w:val="005F022B"/>
    <w:rsid w:val="005F1563"/>
    <w:rsid w:val="005F1DF8"/>
    <w:rsid w:val="005F1F0E"/>
    <w:rsid w:val="005F3492"/>
    <w:rsid w:val="005F39E5"/>
    <w:rsid w:val="005F4CA2"/>
    <w:rsid w:val="005F559E"/>
    <w:rsid w:val="005F583A"/>
    <w:rsid w:val="005F58B4"/>
    <w:rsid w:val="005F7231"/>
    <w:rsid w:val="00604FCA"/>
    <w:rsid w:val="00605946"/>
    <w:rsid w:val="00605D57"/>
    <w:rsid w:val="006069A1"/>
    <w:rsid w:val="0060705E"/>
    <w:rsid w:val="00607209"/>
    <w:rsid w:val="00607A05"/>
    <w:rsid w:val="00607FCB"/>
    <w:rsid w:val="006104AF"/>
    <w:rsid w:val="006112E6"/>
    <w:rsid w:val="00612741"/>
    <w:rsid w:val="00614DDB"/>
    <w:rsid w:val="00617C8F"/>
    <w:rsid w:val="00624B91"/>
    <w:rsid w:val="006253DF"/>
    <w:rsid w:val="00625D26"/>
    <w:rsid w:val="00630952"/>
    <w:rsid w:val="00631E00"/>
    <w:rsid w:val="00633C7D"/>
    <w:rsid w:val="006351CA"/>
    <w:rsid w:val="0064020A"/>
    <w:rsid w:val="0064315E"/>
    <w:rsid w:val="00643910"/>
    <w:rsid w:val="00644089"/>
    <w:rsid w:val="006451F6"/>
    <w:rsid w:val="00645528"/>
    <w:rsid w:val="00647999"/>
    <w:rsid w:val="00650F42"/>
    <w:rsid w:val="0065372F"/>
    <w:rsid w:val="006557BD"/>
    <w:rsid w:val="00661195"/>
    <w:rsid w:val="00661F84"/>
    <w:rsid w:val="0066217B"/>
    <w:rsid w:val="00662319"/>
    <w:rsid w:val="006630A1"/>
    <w:rsid w:val="0066632F"/>
    <w:rsid w:val="00666434"/>
    <w:rsid w:val="006704C8"/>
    <w:rsid w:val="006708C5"/>
    <w:rsid w:val="00670910"/>
    <w:rsid w:val="00670A1A"/>
    <w:rsid w:val="006721DF"/>
    <w:rsid w:val="006742C2"/>
    <w:rsid w:val="006766CD"/>
    <w:rsid w:val="0067677D"/>
    <w:rsid w:val="00676BC0"/>
    <w:rsid w:val="00677C62"/>
    <w:rsid w:val="00684F7C"/>
    <w:rsid w:val="00685005"/>
    <w:rsid w:val="00685445"/>
    <w:rsid w:val="00685CA8"/>
    <w:rsid w:val="00686B4B"/>
    <w:rsid w:val="00690FD9"/>
    <w:rsid w:val="006971BC"/>
    <w:rsid w:val="006A2036"/>
    <w:rsid w:val="006A2912"/>
    <w:rsid w:val="006A4D67"/>
    <w:rsid w:val="006A535C"/>
    <w:rsid w:val="006A68EF"/>
    <w:rsid w:val="006B1C8A"/>
    <w:rsid w:val="006B1E72"/>
    <w:rsid w:val="006C085A"/>
    <w:rsid w:val="006C0A70"/>
    <w:rsid w:val="006C1004"/>
    <w:rsid w:val="006C201D"/>
    <w:rsid w:val="006C24D9"/>
    <w:rsid w:val="006C47E4"/>
    <w:rsid w:val="006C4A02"/>
    <w:rsid w:val="006C68A4"/>
    <w:rsid w:val="006C6CE8"/>
    <w:rsid w:val="006D113E"/>
    <w:rsid w:val="006D1B5C"/>
    <w:rsid w:val="006D3231"/>
    <w:rsid w:val="006D57E2"/>
    <w:rsid w:val="006D6E12"/>
    <w:rsid w:val="006E0965"/>
    <w:rsid w:val="006E1B60"/>
    <w:rsid w:val="006E30C5"/>
    <w:rsid w:val="006E48D9"/>
    <w:rsid w:val="006E753A"/>
    <w:rsid w:val="006E7AC9"/>
    <w:rsid w:val="006E7FFE"/>
    <w:rsid w:val="006F070D"/>
    <w:rsid w:val="006F0963"/>
    <w:rsid w:val="006F24AB"/>
    <w:rsid w:val="00704178"/>
    <w:rsid w:val="007100C4"/>
    <w:rsid w:val="00710A79"/>
    <w:rsid w:val="00710EE3"/>
    <w:rsid w:val="00711F3D"/>
    <w:rsid w:val="0071315A"/>
    <w:rsid w:val="007153B6"/>
    <w:rsid w:val="00715CE9"/>
    <w:rsid w:val="00717192"/>
    <w:rsid w:val="00717AAF"/>
    <w:rsid w:val="00720773"/>
    <w:rsid w:val="007250C3"/>
    <w:rsid w:val="0072557F"/>
    <w:rsid w:val="00731E86"/>
    <w:rsid w:val="00732AD9"/>
    <w:rsid w:val="00737C3D"/>
    <w:rsid w:val="00737F50"/>
    <w:rsid w:val="00740D57"/>
    <w:rsid w:val="00740F34"/>
    <w:rsid w:val="00741203"/>
    <w:rsid w:val="007454D3"/>
    <w:rsid w:val="007462BC"/>
    <w:rsid w:val="0074665F"/>
    <w:rsid w:val="00752AB8"/>
    <w:rsid w:val="00752AF7"/>
    <w:rsid w:val="00756C94"/>
    <w:rsid w:val="00767887"/>
    <w:rsid w:val="00767EE1"/>
    <w:rsid w:val="007713A2"/>
    <w:rsid w:val="00771874"/>
    <w:rsid w:val="007731B0"/>
    <w:rsid w:val="00775B23"/>
    <w:rsid w:val="0077741E"/>
    <w:rsid w:val="00780C77"/>
    <w:rsid w:val="0078267E"/>
    <w:rsid w:val="00782881"/>
    <w:rsid w:val="00783CCF"/>
    <w:rsid w:val="007871BD"/>
    <w:rsid w:val="007936AC"/>
    <w:rsid w:val="00795381"/>
    <w:rsid w:val="0079645D"/>
    <w:rsid w:val="00796F05"/>
    <w:rsid w:val="007A04FE"/>
    <w:rsid w:val="007A0E48"/>
    <w:rsid w:val="007A10FA"/>
    <w:rsid w:val="007A187B"/>
    <w:rsid w:val="007A1ADF"/>
    <w:rsid w:val="007A4397"/>
    <w:rsid w:val="007A64DB"/>
    <w:rsid w:val="007A6960"/>
    <w:rsid w:val="007A6979"/>
    <w:rsid w:val="007A7F9C"/>
    <w:rsid w:val="007B1FC6"/>
    <w:rsid w:val="007B26CA"/>
    <w:rsid w:val="007B352F"/>
    <w:rsid w:val="007B5224"/>
    <w:rsid w:val="007B5488"/>
    <w:rsid w:val="007B7338"/>
    <w:rsid w:val="007B77D4"/>
    <w:rsid w:val="007B7C03"/>
    <w:rsid w:val="007C0319"/>
    <w:rsid w:val="007C18D7"/>
    <w:rsid w:val="007C1C9E"/>
    <w:rsid w:val="007C3A66"/>
    <w:rsid w:val="007C3CB0"/>
    <w:rsid w:val="007C4617"/>
    <w:rsid w:val="007C4DB4"/>
    <w:rsid w:val="007C4FA1"/>
    <w:rsid w:val="007C5195"/>
    <w:rsid w:val="007C5819"/>
    <w:rsid w:val="007C5842"/>
    <w:rsid w:val="007C6566"/>
    <w:rsid w:val="007C6EB2"/>
    <w:rsid w:val="007C74F2"/>
    <w:rsid w:val="007C7A8D"/>
    <w:rsid w:val="007D03B4"/>
    <w:rsid w:val="007D0B90"/>
    <w:rsid w:val="007D1B7D"/>
    <w:rsid w:val="007D35AF"/>
    <w:rsid w:val="007D47D1"/>
    <w:rsid w:val="007E0553"/>
    <w:rsid w:val="007E4117"/>
    <w:rsid w:val="007E45D7"/>
    <w:rsid w:val="007E7F31"/>
    <w:rsid w:val="007F1B5E"/>
    <w:rsid w:val="008015A4"/>
    <w:rsid w:val="00801ADE"/>
    <w:rsid w:val="0080325B"/>
    <w:rsid w:val="00803B5B"/>
    <w:rsid w:val="0080409A"/>
    <w:rsid w:val="00804A34"/>
    <w:rsid w:val="00805172"/>
    <w:rsid w:val="00806BD7"/>
    <w:rsid w:val="008070B6"/>
    <w:rsid w:val="00807460"/>
    <w:rsid w:val="008074F4"/>
    <w:rsid w:val="008110EB"/>
    <w:rsid w:val="00812E7F"/>
    <w:rsid w:val="00814BFE"/>
    <w:rsid w:val="00815234"/>
    <w:rsid w:val="00815627"/>
    <w:rsid w:val="0081583D"/>
    <w:rsid w:val="00817760"/>
    <w:rsid w:val="008201AE"/>
    <w:rsid w:val="008215BC"/>
    <w:rsid w:val="00822AF8"/>
    <w:rsid w:val="00827978"/>
    <w:rsid w:val="00827B25"/>
    <w:rsid w:val="00827F83"/>
    <w:rsid w:val="008300C2"/>
    <w:rsid w:val="008307B0"/>
    <w:rsid w:val="00835385"/>
    <w:rsid w:val="0083543C"/>
    <w:rsid w:val="008357A0"/>
    <w:rsid w:val="00837A9F"/>
    <w:rsid w:val="00840F81"/>
    <w:rsid w:val="0084142E"/>
    <w:rsid w:val="0084367B"/>
    <w:rsid w:val="00843E2B"/>
    <w:rsid w:val="00844AB0"/>
    <w:rsid w:val="00844AC5"/>
    <w:rsid w:val="00844EDB"/>
    <w:rsid w:val="008454AF"/>
    <w:rsid w:val="0084604D"/>
    <w:rsid w:val="00847B9C"/>
    <w:rsid w:val="00850F1B"/>
    <w:rsid w:val="00851F7A"/>
    <w:rsid w:val="008523BF"/>
    <w:rsid w:val="0085299D"/>
    <w:rsid w:val="008532E3"/>
    <w:rsid w:val="00853C69"/>
    <w:rsid w:val="00856646"/>
    <w:rsid w:val="00860BC1"/>
    <w:rsid w:val="00860BD9"/>
    <w:rsid w:val="00862848"/>
    <w:rsid w:val="008642EE"/>
    <w:rsid w:val="008650E9"/>
    <w:rsid w:val="008668F6"/>
    <w:rsid w:val="00866ABE"/>
    <w:rsid w:val="00870ED4"/>
    <w:rsid w:val="0087165D"/>
    <w:rsid w:val="008744BD"/>
    <w:rsid w:val="00875116"/>
    <w:rsid w:val="00875595"/>
    <w:rsid w:val="00880E7C"/>
    <w:rsid w:val="0088110D"/>
    <w:rsid w:val="00881E71"/>
    <w:rsid w:val="008836CD"/>
    <w:rsid w:val="00884457"/>
    <w:rsid w:val="00884B2F"/>
    <w:rsid w:val="00885C01"/>
    <w:rsid w:val="008870FE"/>
    <w:rsid w:val="008879E4"/>
    <w:rsid w:val="00890238"/>
    <w:rsid w:val="00890D13"/>
    <w:rsid w:val="00891B10"/>
    <w:rsid w:val="00891DC6"/>
    <w:rsid w:val="008933EC"/>
    <w:rsid w:val="008936AB"/>
    <w:rsid w:val="008949C2"/>
    <w:rsid w:val="00896D9F"/>
    <w:rsid w:val="008A04BD"/>
    <w:rsid w:val="008A0CAE"/>
    <w:rsid w:val="008A443F"/>
    <w:rsid w:val="008A45FB"/>
    <w:rsid w:val="008A48BF"/>
    <w:rsid w:val="008A7C42"/>
    <w:rsid w:val="008B0FAF"/>
    <w:rsid w:val="008B1AA2"/>
    <w:rsid w:val="008B205C"/>
    <w:rsid w:val="008B44F7"/>
    <w:rsid w:val="008B4BA3"/>
    <w:rsid w:val="008B4D2D"/>
    <w:rsid w:val="008B7949"/>
    <w:rsid w:val="008B7D7C"/>
    <w:rsid w:val="008C1D4E"/>
    <w:rsid w:val="008C2469"/>
    <w:rsid w:val="008C2DBE"/>
    <w:rsid w:val="008C4106"/>
    <w:rsid w:val="008C5CB2"/>
    <w:rsid w:val="008C65D4"/>
    <w:rsid w:val="008C7B2E"/>
    <w:rsid w:val="008C7EDC"/>
    <w:rsid w:val="008D007D"/>
    <w:rsid w:val="008D1D00"/>
    <w:rsid w:val="008D2095"/>
    <w:rsid w:val="008D23CE"/>
    <w:rsid w:val="008D348F"/>
    <w:rsid w:val="008D5F10"/>
    <w:rsid w:val="008E10DE"/>
    <w:rsid w:val="008E287B"/>
    <w:rsid w:val="008E4F02"/>
    <w:rsid w:val="008E7CE1"/>
    <w:rsid w:val="008F06C9"/>
    <w:rsid w:val="008F0C2E"/>
    <w:rsid w:val="008F1592"/>
    <w:rsid w:val="008F3FA0"/>
    <w:rsid w:val="008F4032"/>
    <w:rsid w:val="008F7B91"/>
    <w:rsid w:val="008F7CC8"/>
    <w:rsid w:val="00900614"/>
    <w:rsid w:val="00900FDB"/>
    <w:rsid w:val="00903B4D"/>
    <w:rsid w:val="00904DB2"/>
    <w:rsid w:val="009056C5"/>
    <w:rsid w:val="00905EB9"/>
    <w:rsid w:val="009079D7"/>
    <w:rsid w:val="00910CA6"/>
    <w:rsid w:val="00912622"/>
    <w:rsid w:val="00912C7B"/>
    <w:rsid w:val="00914D1D"/>
    <w:rsid w:val="00916309"/>
    <w:rsid w:val="00917FDD"/>
    <w:rsid w:val="00920B5E"/>
    <w:rsid w:val="009265C4"/>
    <w:rsid w:val="009268E7"/>
    <w:rsid w:val="00926CCD"/>
    <w:rsid w:val="00930400"/>
    <w:rsid w:val="0093195D"/>
    <w:rsid w:val="0093286C"/>
    <w:rsid w:val="00932CE9"/>
    <w:rsid w:val="00933991"/>
    <w:rsid w:val="00937196"/>
    <w:rsid w:val="00944DDC"/>
    <w:rsid w:val="00957256"/>
    <w:rsid w:val="009614AB"/>
    <w:rsid w:val="00961934"/>
    <w:rsid w:val="00962209"/>
    <w:rsid w:val="00963780"/>
    <w:rsid w:val="00965476"/>
    <w:rsid w:val="0096636D"/>
    <w:rsid w:val="009676C6"/>
    <w:rsid w:val="00972D94"/>
    <w:rsid w:val="00973E7C"/>
    <w:rsid w:val="0097433D"/>
    <w:rsid w:val="00975089"/>
    <w:rsid w:val="009765CD"/>
    <w:rsid w:val="00977A1A"/>
    <w:rsid w:val="00980826"/>
    <w:rsid w:val="00982519"/>
    <w:rsid w:val="0098392E"/>
    <w:rsid w:val="00984B24"/>
    <w:rsid w:val="009871CC"/>
    <w:rsid w:val="00987AF4"/>
    <w:rsid w:val="009905DB"/>
    <w:rsid w:val="009913DC"/>
    <w:rsid w:val="009924D4"/>
    <w:rsid w:val="00992690"/>
    <w:rsid w:val="00993EE5"/>
    <w:rsid w:val="00996449"/>
    <w:rsid w:val="009A0D4A"/>
    <w:rsid w:val="009A39DD"/>
    <w:rsid w:val="009A523F"/>
    <w:rsid w:val="009B0364"/>
    <w:rsid w:val="009B064D"/>
    <w:rsid w:val="009B2861"/>
    <w:rsid w:val="009B72B2"/>
    <w:rsid w:val="009B734C"/>
    <w:rsid w:val="009B7BB6"/>
    <w:rsid w:val="009C17F7"/>
    <w:rsid w:val="009C1A66"/>
    <w:rsid w:val="009C1FFC"/>
    <w:rsid w:val="009C34BE"/>
    <w:rsid w:val="009D014D"/>
    <w:rsid w:val="009D10AC"/>
    <w:rsid w:val="009D1FE8"/>
    <w:rsid w:val="009D2876"/>
    <w:rsid w:val="009D5F18"/>
    <w:rsid w:val="009D7D84"/>
    <w:rsid w:val="009E0B7B"/>
    <w:rsid w:val="009E2440"/>
    <w:rsid w:val="009E2602"/>
    <w:rsid w:val="009E2CF9"/>
    <w:rsid w:val="009E31A0"/>
    <w:rsid w:val="009E545D"/>
    <w:rsid w:val="009E5FB2"/>
    <w:rsid w:val="009E7C72"/>
    <w:rsid w:val="009F3433"/>
    <w:rsid w:val="009F4DE8"/>
    <w:rsid w:val="009F6E1E"/>
    <w:rsid w:val="00A00F7D"/>
    <w:rsid w:val="00A02659"/>
    <w:rsid w:val="00A02705"/>
    <w:rsid w:val="00A05340"/>
    <w:rsid w:val="00A05FD7"/>
    <w:rsid w:val="00A0682D"/>
    <w:rsid w:val="00A06EFF"/>
    <w:rsid w:val="00A11C3D"/>
    <w:rsid w:val="00A13D38"/>
    <w:rsid w:val="00A17419"/>
    <w:rsid w:val="00A17C0E"/>
    <w:rsid w:val="00A24E44"/>
    <w:rsid w:val="00A25F54"/>
    <w:rsid w:val="00A26E13"/>
    <w:rsid w:val="00A30D89"/>
    <w:rsid w:val="00A31227"/>
    <w:rsid w:val="00A345A2"/>
    <w:rsid w:val="00A40EF0"/>
    <w:rsid w:val="00A4268B"/>
    <w:rsid w:val="00A43D7D"/>
    <w:rsid w:val="00A447DE"/>
    <w:rsid w:val="00A44984"/>
    <w:rsid w:val="00A47569"/>
    <w:rsid w:val="00A47ACE"/>
    <w:rsid w:val="00A47DD0"/>
    <w:rsid w:val="00A53484"/>
    <w:rsid w:val="00A5562E"/>
    <w:rsid w:val="00A55D8F"/>
    <w:rsid w:val="00A561B5"/>
    <w:rsid w:val="00A56411"/>
    <w:rsid w:val="00A57BAB"/>
    <w:rsid w:val="00A60206"/>
    <w:rsid w:val="00A60BC1"/>
    <w:rsid w:val="00A62E94"/>
    <w:rsid w:val="00A67EF8"/>
    <w:rsid w:val="00A708EA"/>
    <w:rsid w:val="00A7119E"/>
    <w:rsid w:val="00A71F2F"/>
    <w:rsid w:val="00A7301F"/>
    <w:rsid w:val="00A73750"/>
    <w:rsid w:val="00A73811"/>
    <w:rsid w:val="00A76B2D"/>
    <w:rsid w:val="00A82CC5"/>
    <w:rsid w:val="00A833A8"/>
    <w:rsid w:val="00A836B4"/>
    <w:rsid w:val="00A839AB"/>
    <w:rsid w:val="00A845FA"/>
    <w:rsid w:val="00A8664B"/>
    <w:rsid w:val="00A91125"/>
    <w:rsid w:val="00A92F2D"/>
    <w:rsid w:val="00A93E39"/>
    <w:rsid w:val="00A94222"/>
    <w:rsid w:val="00A944B2"/>
    <w:rsid w:val="00A94A32"/>
    <w:rsid w:val="00A94F44"/>
    <w:rsid w:val="00AA0D96"/>
    <w:rsid w:val="00AA1EDA"/>
    <w:rsid w:val="00AA47BA"/>
    <w:rsid w:val="00AA5733"/>
    <w:rsid w:val="00AA6AB8"/>
    <w:rsid w:val="00AA7771"/>
    <w:rsid w:val="00AA7DB9"/>
    <w:rsid w:val="00AA7F28"/>
    <w:rsid w:val="00AB1CED"/>
    <w:rsid w:val="00AB54F9"/>
    <w:rsid w:val="00AB7F7B"/>
    <w:rsid w:val="00AC0B3C"/>
    <w:rsid w:val="00AC0D12"/>
    <w:rsid w:val="00AC1526"/>
    <w:rsid w:val="00AC23B5"/>
    <w:rsid w:val="00AC2DA4"/>
    <w:rsid w:val="00AC357D"/>
    <w:rsid w:val="00AC3D0E"/>
    <w:rsid w:val="00AC4144"/>
    <w:rsid w:val="00AC46B0"/>
    <w:rsid w:val="00AC57D8"/>
    <w:rsid w:val="00AC62BD"/>
    <w:rsid w:val="00AD19E4"/>
    <w:rsid w:val="00AD2291"/>
    <w:rsid w:val="00AD31EA"/>
    <w:rsid w:val="00AD370E"/>
    <w:rsid w:val="00AD6817"/>
    <w:rsid w:val="00AD793F"/>
    <w:rsid w:val="00AE1125"/>
    <w:rsid w:val="00AE1BEC"/>
    <w:rsid w:val="00AE236E"/>
    <w:rsid w:val="00AE23B7"/>
    <w:rsid w:val="00AF1618"/>
    <w:rsid w:val="00AF2FCD"/>
    <w:rsid w:val="00AF6562"/>
    <w:rsid w:val="00AF704C"/>
    <w:rsid w:val="00AF726F"/>
    <w:rsid w:val="00AF797B"/>
    <w:rsid w:val="00B01035"/>
    <w:rsid w:val="00B0214C"/>
    <w:rsid w:val="00B02A87"/>
    <w:rsid w:val="00B04EFE"/>
    <w:rsid w:val="00B10599"/>
    <w:rsid w:val="00B11087"/>
    <w:rsid w:val="00B1185B"/>
    <w:rsid w:val="00B15154"/>
    <w:rsid w:val="00B156AD"/>
    <w:rsid w:val="00B15FA1"/>
    <w:rsid w:val="00B23D97"/>
    <w:rsid w:val="00B24F99"/>
    <w:rsid w:val="00B2641D"/>
    <w:rsid w:val="00B30ACB"/>
    <w:rsid w:val="00B3263C"/>
    <w:rsid w:val="00B33BEB"/>
    <w:rsid w:val="00B344D7"/>
    <w:rsid w:val="00B36DFE"/>
    <w:rsid w:val="00B415FB"/>
    <w:rsid w:val="00B42312"/>
    <w:rsid w:val="00B43158"/>
    <w:rsid w:val="00B43FF2"/>
    <w:rsid w:val="00B47E2A"/>
    <w:rsid w:val="00B47F10"/>
    <w:rsid w:val="00B5007E"/>
    <w:rsid w:val="00B508E4"/>
    <w:rsid w:val="00B5144C"/>
    <w:rsid w:val="00B51D78"/>
    <w:rsid w:val="00B545C3"/>
    <w:rsid w:val="00B546E9"/>
    <w:rsid w:val="00B553B8"/>
    <w:rsid w:val="00B55ECA"/>
    <w:rsid w:val="00B60700"/>
    <w:rsid w:val="00B6237D"/>
    <w:rsid w:val="00B64E3E"/>
    <w:rsid w:val="00B657A2"/>
    <w:rsid w:val="00B7015F"/>
    <w:rsid w:val="00B71818"/>
    <w:rsid w:val="00B7472B"/>
    <w:rsid w:val="00B75E3D"/>
    <w:rsid w:val="00B81432"/>
    <w:rsid w:val="00B82AD3"/>
    <w:rsid w:val="00B834FD"/>
    <w:rsid w:val="00B853AC"/>
    <w:rsid w:val="00B85E27"/>
    <w:rsid w:val="00B87A8A"/>
    <w:rsid w:val="00B908C7"/>
    <w:rsid w:val="00B908E1"/>
    <w:rsid w:val="00B913C7"/>
    <w:rsid w:val="00B91759"/>
    <w:rsid w:val="00B917F8"/>
    <w:rsid w:val="00B9202A"/>
    <w:rsid w:val="00B93D88"/>
    <w:rsid w:val="00B94DA8"/>
    <w:rsid w:val="00B954B1"/>
    <w:rsid w:val="00B959D0"/>
    <w:rsid w:val="00B9743E"/>
    <w:rsid w:val="00BA00C5"/>
    <w:rsid w:val="00BB02A7"/>
    <w:rsid w:val="00BB23D8"/>
    <w:rsid w:val="00BB519F"/>
    <w:rsid w:val="00BB7D44"/>
    <w:rsid w:val="00BC0142"/>
    <w:rsid w:val="00BC3A9C"/>
    <w:rsid w:val="00BC44AD"/>
    <w:rsid w:val="00BC45E0"/>
    <w:rsid w:val="00BC54F7"/>
    <w:rsid w:val="00BC5AD4"/>
    <w:rsid w:val="00BC5B2D"/>
    <w:rsid w:val="00BC6219"/>
    <w:rsid w:val="00BC665D"/>
    <w:rsid w:val="00BC7DA0"/>
    <w:rsid w:val="00BC7F10"/>
    <w:rsid w:val="00BD04B2"/>
    <w:rsid w:val="00BD11B6"/>
    <w:rsid w:val="00BD17E8"/>
    <w:rsid w:val="00BD3AC6"/>
    <w:rsid w:val="00BD4F4F"/>
    <w:rsid w:val="00BD5382"/>
    <w:rsid w:val="00BD5F1E"/>
    <w:rsid w:val="00BD60AD"/>
    <w:rsid w:val="00BD792E"/>
    <w:rsid w:val="00BD7BF8"/>
    <w:rsid w:val="00BE2B39"/>
    <w:rsid w:val="00BE6709"/>
    <w:rsid w:val="00BF07F4"/>
    <w:rsid w:val="00BF121C"/>
    <w:rsid w:val="00BF1529"/>
    <w:rsid w:val="00BF2CB5"/>
    <w:rsid w:val="00BF2D23"/>
    <w:rsid w:val="00BF3C01"/>
    <w:rsid w:val="00BF41A8"/>
    <w:rsid w:val="00BF541F"/>
    <w:rsid w:val="00BF5DD5"/>
    <w:rsid w:val="00BF7A0E"/>
    <w:rsid w:val="00C001EF"/>
    <w:rsid w:val="00C0160D"/>
    <w:rsid w:val="00C10D01"/>
    <w:rsid w:val="00C11437"/>
    <w:rsid w:val="00C11B16"/>
    <w:rsid w:val="00C16B2A"/>
    <w:rsid w:val="00C20423"/>
    <w:rsid w:val="00C22B68"/>
    <w:rsid w:val="00C235DD"/>
    <w:rsid w:val="00C24903"/>
    <w:rsid w:val="00C25B47"/>
    <w:rsid w:val="00C2679E"/>
    <w:rsid w:val="00C324D5"/>
    <w:rsid w:val="00C35ED7"/>
    <w:rsid w:val="00C409BB"/>
    <w:rsid w:val="00C41539"/>
    <w:rsid w:val="00C44411"/>
    <w:rsid w:val="00C45C05"/>
    <w:rsid w:val="00C46CE1"/>
    <w:rsid w:val="00C473BF"/>
    <w:rsid w:val="00C51FF5"/>
    <w:rsid w:val="00C520B8"/>
    <w:rsid w:val="00C53E28"/>
    <w:rsid w:val="00C545B7"/>
    <w:rsid w:val="00C55882"/>
    <w:rsid w:val="00C562CC"/>
    <w:rsid w:val="00C5657F"/>
    <w:rsid w:val="00C5745A"/>
    <w:rsid w:val="00C57EE9"/>
    <w:rsid w:val="00C606F0"/>
    <w:rsid w:val="00C6073E"/>
    <w:rsid w:val="00C60D9B"/>
    <w:rsid w:val="00C62382"/>
    <w:rsid w:val="00C65834"/>
    <w:rsid w:val="00C706BF"/>
    <w:rsid w:val="00C71984"/>
    <w:rsid w:val="00C732A3"/>
    <w:rsid w:val="00C74D9B"/>
    <w:rsid w:val="00C75202"/>
    <w:rsid w:val="00C7532F"/>
    <w:rsid w:val="00C76874"/>
    <w:rsid w:val="00C76D23"/>
    <w:rsid w:val="00C77176"/>
    <w:rsid w:val="00C800DA"/>
    <w:rsid w:val="00C81FA6"/>
    <w:rsid w:val="00C827BB"/>
    <w:rsid w:val="00C82CFF"/>
    <w:rsid w:val="00C84F65"/>
    <w:rsid w:val="00C859D5"/>
    <w:rsid w:val="00C86BF2"/>
    <w:rsid w:val="00C87EE9"/>
    <w:rsid w:val="00C91590"/>
    <w:rsid w:val="00C92ADF"/>
    <w:rsid w:val="00C95028"/>
    <w:rsid w:val="00C95CC8"/>
    <w:rsid w:val="00CA09FF"/>
    <w:rsid w:val="00CA16BA"/>
    <w:rsid w:val="00CA39C8"/>
    <w:rsid w:val="00CA6C14"/>
    <w:rsid w:val="00CA6F9F"/>
    <w:rsid w:val="00CB0591"/>
    <w:rsid w:val="00CB0863"/>
    <w:rsid w:val="00CB12BE"/>
    <w:rsid w:val="00CB1FD9"/>
    <w:rsid w:val="00CB31E3"/>
    <w:rsid w:val="00CB574A"/>
    <w:rsid w:val="00CB7CAC"/>
    <w:rsid w:val="00CC3816"/>
    <w:rsid w:val="00CC3F22"/>
    <w:rsid w:val="00CC4650"/>
    <w:rsid w:val="00CC4A1B"/>
    <w:rsid w:val="00CC5B9E"/>
    <w:rsid w:val="00CD0569"/>
    <w:rsid w:val="00CD13B1"/>
    <w:rsid w:val="00CD2018"/>
    <w:rsid w:val="00CD618B"/>
    <w:rsid w:val="00CD65D9"/>
    <w:rsid w:val="00CD6DEE"/>
    <w:rsid w:val="00CD7F10"/>
    <w:rsid w:val="00CE0A5E"/>
    <w:rsid w:val="00CE15BD"/>
    <w:rsid w:val="00CE1CBD"/>
    <w:rsid w:val="00CE249A"/>
    <w:rsid w:val="00CE3D6B"/>
    <w:rsid w:val="00CE5219"/>
    <w:rsid w:val="00CF2468"/>
    <w:rsid w:val="00CF2B0A"/>
    <w:rsid w:val="00CF52D2"/>
    <w:rsid w:val="00CF68F8"/>
    <w:rsid w:val="00D009AD"/>
    <w:rsid w:val="00D03739"/>
    <w:rsid w:val="00D04498"/>
    <w:rsid w:val="00D0565C"/>
    <w:rsid w:val="00D0591E"/>
    <w:rsid w:val="00D05B65"/>
    <w:rsid w:val="00D05D38"/>
    <w:rsid w:val="00D128F4"/>
    <w:rsid w:val="00D12AE8"/>
    <w:rsid w:val="00D13ED7"/>
    <w:rsid w:val="00D16D47"/>
    <w:rsid w:val="00D20923"/>
    <w:rsid w:val="00D217C2"/>
    <w:rsid w:val="00D22436"/>
    <w:rsid w:val="00D235A3"/>
    <w:rsid w:val="00D23F6F"/>
    <w:rsid w:val="00D264AE"/>
    <w:rsid w:val="00D27F80"/>
    <w:rsid w:val="00D31BB0"/>
    <w:rsid w:val="00D33369"/>
    <w:rsid w:val="00D3620F"/>
    <w:rsid w:val="00D363A0"/>
    <w:rsid w:val="00D434E4"/>
    <w:rsid w:val="00D44B8D"/>
    <w:rsid w:val="00D45965"/>
    <w:rsid w:val="00D45F83"/>
    <w:rsid w:val="00D460E3"/>
    <w:rsid w:val="00D470A7"/>
    <w:rsid w:val="00D51F41"/>
    <w:rsid w:val="00D55AC6"/>
    <w:rsid w:val="00D5617C"/>
    <w:rsid w:val="00D57421"/>
    <w:rsid w:val="00D61132"/>
    <w:rsid w:val="00D6296C"/>
    <w:rsid w:val="00D62A38"/>
    <w:rsid w:val="00D73BEF"/>
    <w:rsid w:val="00D73D85"/>
    <w:rsid w:val="00D743BC"/>
    <w:rsid w:val="00D74B8B"/>
    <w:rsid w:val="00D756EE"/>
    <w:rsid w:val="00D7626A"/>
    <w:rsid w:val="00D76E39"/>
    <w:rsid w:val="00D777CB"/>
    <w:rsid w:val="00D808CC"/>
    <w:rsid w:val="00D82554"/>
    <w:rsid w:val="00D85927"/>
    <w:rsid w:val="00D86105"/>
    <w:rsid w:val="00D905A6"/>
    <w:rsid w:val="00D90CCE"/>
    <w:rsid w:val="00D91151"/>
    <w:rsid w:val="00D9130C"/>
    <w:rsid w:val="00D921FA"/>
    <w:rsid w:val="00D92D12"/>
    <w:rsid w:val="00D94192"/>
    <w:rsid w:val="00D9447F"/>
    <w:rsid w:val="00D945EC"/>
    <w:rsid w:val="00D96A04"/>
    <w:rsid w:val="00D96CFA"/>
    <w:rsid w:val="00D979CE"/>
    <w:rsid w:val="00DA2CCF"/>
    <w:rsid w:val="00DA35DD"/>
    <w:rsid w:val="00DA52DB"/>
    <w:rsid w:val="00DA5B65"/>
    <w:rsid w:val="00DA5C39"/>
    <w:rsid w:val="00DB0EFC"/>
    <w:rsid w:val="00DB179F"/>
    <w:rsid w:val="00DB587A"/>
    <w:rsid w:val="00DB7C57"/>
    <w:rsid w:val="00DB7C76"/>
    <w:rsid w:val="00DB7E2C"/>
    <w:rsid w:val="00DC117E"/>
    <w:rsid w:val="00DC580B"/>
    <w:rsid w:val="00DC5968"/>
    <w:rsid w:val="00DC5AD3"/>
    <w:rsid w:val="00DC5F69"/>
    <w:rsid w:val="00DC6E5C"/>
    <w:rsid w:val="00DD0433"/>
    <w:rsid w:val="00DD271C"/>
    <w:rsid w:val="00DD2926"/>
    <w:rsid w:val="00DD41B2"/>
    <w:rsid w:val="00DD48F4"/>
    <w:rsid w:val="00DD5CF8"/>
    <w:rsid w:val="00DD7204"/>
    <w:rsid w:val="00DE1D35"/>
    <w:rsid w:val="00DE1FE1"/>
    <w:rsid w:val="00DE2079"/>
    <w:rsid w:val="00DE339E"/>
    <w:rsid w:val="00DE432B"/>
    <w:rsid w:val="00DE44A0"/>
    <w:rsid w:val="00DE4CD5"/>
    <w:rsid w:val="00DE50CB"/>
    <w:rsid w:val="00DE51EB"/>
    <w:rsid w:val="00DE7E84"/>
    <w:rsid w:val="00DF6AF7"/>
    <w:rsid w:val="00DF7417"/>
    <w:rsid w:val="00E00EB3"/>
    <w:rsid w:val="00E01207"/>
    <w:rsid w:val="00E01394"/>
    <w:rsid w:val="00E01D1B"/>
    <w:rsid w:val="00E03D04"/>
    <w:rsid w:val="00E041A6"/>
    <w:rsid w:val="00E041A9"/>
    <w:rsid w:val="00E04228"/>
    <w:rsid w:val="00E0427A"/>
    <w:rsid w:val="00E07FA3"/>
    <w:rsid w:val="00E121C1"/>
    <w:rsid w:val="00E12707"/>
    <w:rsid w:val="00E20134"/>
    <w:rsid w:val="00E2118B"/>
    <w:rsid w:val="00E22BB2"/>
    <w:rsid w:val="00E23C26"/>
    <w:rsid w:val="00E24672"/>
    <w:rsid w:val="00E274DE"/>
    <w:rsid w:val="00E30776"/>
    <w:rsid w:val="00E316CA"/>
    <w:rsid w:val="00E31D2F"/>
    <w:rsid w:val="00E334E5"/>
    <w:rsid w:val="00E35C62"/>
    <w:rsid w:val="00E373A4"/>
    <w:rsid w:val="00E42DA8"/>
    <w:rsid w:val="00E4326B"/>
    <w:rsid w:val="00E4439A"/>
    <w:rsid w:val="00E47910"/>
    <w:rsid w:val="00E50E04"/>
    <w:rsid w:val="00E52711"/>
    <w:rsid w:val="00E54930"/>
    <w:rsid w:val="00E57027"/>
    <w:rsid w:val="00E60A13"/>
    <w:rsid w:val="00E60C28"/>
    <w:rsid w:val="00E67FD1"/>
    <w:rsid w:val="00E7088E"/>
    <w:rsid w:val="00E7089A"/>
    <w:rsid w:val="00E71A8D"/>
    <w:rsid w:val="00E73DAC"/>
    <w:rsid w:val="00E77506"/>
    <w:rsid w:val="00E77582"/>
    <w:rsid w:val="00E80346"/>
    <w:rsid w:val="00E80A17"/>
    <w:rsid w:val="00E80F07"/>
    <w:rsid w:val="00E81EF7"/>
    <w:rsid w:val="00E8373E"/>
    <w:rsid w:val="00E83837"/>
    <w:rsid w:val="00E84707"/>
    <w:rsid w:val="00E864B3"/>
    <w:rsid w:val="00E91176"/>
    <w:rsid w:val="00E91719"/>
    <w:rsid w:val="00E938A6"/>
    <w:rsid w:val="00E94E76"/>
    <w:rsid w:val="00E94FAB"/>
    <w:rsid w:val="00E96612"/>
    <w:rsid w:val="00E96B04"/>
    <w:rsid w:val="00E97AFE"/>
    <w:rsid w:val="00EA222A"/>
    <w:rsid w:val="00EA36F4"/>
    <w:rsid w:val="00EA3AE1"/>
    <w:rsid w:val="00EB0B75"/>
    <w:rsid w:val="00EB3E08"/>
    <w:rsid w:val="00EB5D34"/>
    <w:rsid w:val="00EC3743"/>
    <w:rsid w:val="00EC3B47"/>
    <w:rsid w:val="00EC3D89"/>
    <w:rsid w:val="00EC3DF4"/>
    <w:rsid w:val="00EC4C47"/>
    <w:rsid w:val="00EC6AF8"/>
    <w:rsid w:val="00EC75FF"/>
    <w:rsid w:val="00ED1345"/>
    <w:rsid w:val="00ED1D08"/>
    <w:rsid w:val="00ED584E"/>
    <w:rsid w:val="00ED6891"/>
    <w:rsid w:val="00EE0021"/>
    <w:rsid w:val="00EE01DC"/>
    <w:rsid w:val="00EE0796"/>
    <w:rsid w:val="00EE2EFA"/>
    <w:rsid w:val="00EE5EB8"/>
    <w:rsid w:val="00EE7764"/>
    <w:rsid w:val="00EF001D"/>
    <w:rsid w:val="00EF0F0E"/>
    <w:rsid w:val="00EF1939"/>
    <w:rsid w:val="00EF2C04"/>
    <w:rsid w:val="00EF5726"/>
    <w:rsid w:val="00EF5DAF"/>
    <w:rsid w:val="00EF7CBC"/>
    <w:rsid w:val="00F02BAD"/>
    <w:rsid w:val="00F05CDA"/>
    <w:rsid w:val="00F10563"/>
    <w:rsid w:val="00F130C1"/>
    <w:rsid w:val="00F135BA"/>
    <w:rsid w:val="00F13A5C"/>
    <w:rsid w:val="00F142EF"/>
    <w:rsid w:val="00F14586"/>
    <w:rsid w:val="00F15022"/>
    <w:rsid w:val="00F15664"/>
    <w:rsid w:val="00F16C34"/>
    <w:rsid w:val="00F21E37"/>
    <w:rsid w:val="00F23E5C"/>
    <w:rsid w:val="00F246EE"/>
    <w:rsid w:val="00F25168"/>
    <w:rsid w:val="00F277FA"/>
    <w:rsid w:val="00F32B8D"/>
    <w:rsid w:val="00F34107"/>
    <w:rsid w:val="00F34B75"/>
    <w:rsid w:val="00F3564D"/>
    <w:rsid w:val="00F3791B"/>
    <w:rsid w:val="00F37B63"/>
    <w:rsid w:val="00F42E9D"/>
    <w:rsid w:val="00F45016"/>
    <w:rsid w:val="00F504A2"/>
    <w:rsid w:val="00F52B6B"/>
    <w:rsid w:val="00F53229"/>
    <w:rsid w:val="00F5542E"/>
    <w:rsid w:val="00F5577F"/>
    <w:rsid w:val="00F5617F"/>
    <w:rsid w:val="00F56C68"/>
    <w:rsid w:val="00F60F51"/>
    <w:rsid w:val="00F613C5"/>
    <w:rsid w:val="00F616C2"/>
    <w:rsid w:val="00F621AD"/>
    <w:rsid w:val="00F624D1"/>
    <w:rsid w:val="00F62FBD"/>
    <w:rsid w:val="00F6301D"/>
    <w:rsid w:val="00F63F93"/>
    <w:rsid w:val="00F647C2"/>
    <w:rsid w:val="00F66F15"/>
    <w:rsid w:val="00F7043F"/>
    <w:rsid w:val="00F7283A"/>
    <w:rsid w:val="00F762DA"/>
    <w:rsid w:val="00F77CE6"/>
    <w:rsid w:val="00F800C7"/>
    <w:rsid w:val="00F81B57"/>
    <w:rsid w:val="00F828F4"/>
    <w:rsid w:val="00F84A7E"/>
    <w:rsid w:val="00F84B70"/>
    <w:rsid w:val="00F851ED"/>
    <w:rsid w:val="00F87E66"/>
    <w:rsid w:val="00F90DAF"/>
    <w:rsid w:val="00F910EF"/>
    <w:rsid w:val="00F924BC"/>
    <w:rsid w:val="00F926AF"/>
    <w:rsid w:val="00F96DDE"/>
    <w:rsid w:val="00F9754A"/>
    <w:rsid w:val="00FA1B16"/>
    <w:rsid w:val="00FA3583"/>
    <w:rsid w:val="00FA4401"/>
    <w:rsid w:val="00FA6488"/>
    <w:rsid w:val="00FB1251"/>
    <w:rsid w:val="00FB26E6"/>
    <w:rsid w:val="00FB42FD"/>
    <w:rsid w:val="00FB446C"/>
    <w:rsid w:val="00FB5706"/>
    <w:rsid w:val="00FC3A17"/>
    <w:rsid w:val="00FC5471"/>
    <w:rsid w:val="00FC59BD"/>
    <w:rsid w:val="00FC59DA"/>
    <w:rsid w:val="00FC79A3"/>
    <w:rsid w:val="00FD176A"/>
    <w:rsid w:val="00FD191D"/>
    <w:rsid w:val="00FD1C0F"/>
    <w:rsid w:val="00FD2F13"/>
    <w:rsid w:val="00FD452D"/>
    <w:rsid w:val="00FD55D0"/>
    <w:rsid w:val="00FD66BD"/>
    <w:rsid w:val="00FD6FCC"/>
    <w:rsid w:val="00FE0AA3"/>
    <w:rsid w:val="00FE10B3"/>
    <w:rsid w:val="00FE2E12"/>
    <w:rsid w:val="00FE3C71"/>
    <w:rsid w:val="00FE4631"/>
    <w:rsid w:val="00FE5E6F"/>
    <w:rsid w:val="00FF38A4"/>
    <w:rsid w:val="00FF3E79"/>
    <w:rsid w:val="00FF4AAE"/>
    <w:rsid w:val="00FF6DDA"/>
    <w:rsid w:val="00FF7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pacing w:val="-3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pacing w:val="0"/>
      <w:sz w:val="24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pacing w:val="0"/>
      <w:sz w:val="24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pacing w:val="0"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pacing w:val="0"/>
      <w:sz w:val="20"/>
      <w:lang w:val="en-GB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pacing w:val="0"/>
      <w:sz w:val="20"/>
      <w:u w:val="single"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pacing w:val="0"/>
      <w:sz w:val="20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left" w:pos="-720"/>
      </w:tabs>
      <w:suppressAutoHyphens/>
      <w:jc w:val="center"/>
      <w:outlineLvl w:val="6"/>
    </w:pPr>
    <w:rPr>
      <w:b/>
      <w:sz w:val="28"/>
      <w:lang w:val="en-GB"/>
    </w:rPr>
  </w:style>
  <w:style w:type="paragraph" w:styleId="Heading8">
    <w:name w:val="heading 8"/>
    <w:basedOn w:val="Normal"/>
    <w:next w:val="Normal"/>
    <w:qFormat/>
    <w:pPr>
      <w:keepNext/>
      <w:tabs>
        <w:tab w:val="left" w:pos="567"/>
      </w:tabs>
      <w:outlineLvl w:val="7"/>
    </w:pPr>
    <w:rPr>
      <w:sz w:val="26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i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jc w:val="center"/>
    </w:pPr>
    <w:rPr>
      <w:b/>
      <w:spacing w:val="0"/>
      <w:sz w:val="28"/>
      <w:u w:val="single"/>
      <w:lang w:val="en-GB"/>
    </w:rPr>
  </w:style>
  <w:style w:type="paragraph" w:styleId="Subtitle">
    <w:name w:val="Subtitle"/>
    <w:basedOn w:val="Normal"/>
    <w:qFormat/>
    <w:pPr>
      <w:jc w:val="both"/>
    </w:pPr>
    <w:rPr>
      <w:b/>
      <w:spacing w:val="0"/>
      <w:sz w:val="24"/>
      <w:u w:val="single"/>
      <w:lang w:val="en-GB"/>
    </w:rPr>
  </w:style>
  <w:style w:type="paragraph" w:styleId="BodyText2">
    <w:name w:val="Body Text 2"/>
    <w:basedOn w:val="Normal"/>
    <w:pPr>
      <w:jc w:val="both"/>
    </w:pPr>
    <w:rPr>
      <w:spacing w:val="0"/>
      <w:sz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spacing w:val="0"/>
      <w:sz w:val="24"/>
      <w:lang w:val="en-GB"/>
    </w:rPr>
  </w:style>
  <w:style w:type="paragraph" w:styleId="BodyText3">
    <w:name w:val="Body Text 3"/>
    <w:basedOn w:val="Normal"/>
    <w:rPr>
      <w:spacing w:val="0"/>
      <w:sz w:val="20"/>
      <w:lang w:val="en-GB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tabs>
        <w:tab w:val="left" w:pos="-720"/>
      </w:tabs>
      <w:suppressAutoHyphens/>
      <w:ind w:left="709" w:hanging="709"/>
      <w:jc w:val="both"/>
    </w:pPr>
    <w:rPr>
      <w:lang w:val="en-GB"/>
    </w:rPr>
  </w:style>
  <w:style w:type="paragraph" w:styleId="BodyTextIndent">
    <w:name w:val="Body Text Indent"/>
    <w:basedOn w:val="Normal"/>
    <w:pPr>
      <w:spacing w:before="240"/>
      <w:ind w:left="709" w:hanging="709"/>
      <w:jc w:val="both"/>
    </w:pPr>
    <w:rPr>
      <w:rFonts w:ascii="Times New Roman" w:hAnsi="Times New Roman"/>
      <w:spacing w:val="0"/>
      <w:lang w:val="en-GB"/>
    </w:rPr>
  </w:style>
  <w:style w:type="paragraph" w:styleId="BodyTextIndent3">
    <w:name w:val="Body Text Indent 3"/>
    <w:basedOn w:val="Normal"/>
    <w:pPr>
      <w:ind w:left="709"/>
    </w:pPr>
    <w:rPr>
      <w:rFonts w:ascii="Times New Roman" w:hAnsi="Times New Roman"/>
      <w:spacing w:val="0"/>
      <w:lang w:val="en-GB"/>
    </w:rPr>
  </w:style>
  <w:style w:type="paragraph" w:styleId="Caption">
    <w:name w:val="caption"/>
    <w:basedOn w:val="Normal"/>
    <w:next w:val="Normal"/>
    <w:qFormat/>
    <w:pPr>
      <w:pBdr>
        <w:bottom w:val="single" w:sz="4" w:space="1" w:color="auto"/>
      </w:pBdr>
      <w:jc w:val="center"/>
    </w:pPr>
    <w:rPr>
      <w:b/>
      <w:spacing w:val="0"/>
      <w:sz w:val="28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TMLBody">
    <w:name w:val="HTML Body"/>
    <w:rPr>
      <w:rFonts w:ascii="Arial" w:hAnsi="Arial"/>
      <w:snapToGrid w:val="0"/>
      <w:lang w:val="en-US" w:eastAsia="en-US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spacing w:val="0"/>
      <w:sz w:val="24"/>
      <w:lang w:val="ru-RU"/>
    </w:rPr>
  </w:style>
  <w:style w:type="paragraph" w:styleId="BalloonText">
    <w:name w:val="Balloon Text"/>
    <w:basedOn w:val="Normal"/>
    <w:semiHidden/>
    <w:rsid w:val="00662319"/>
    <w:rPr>
      <w:rFonts w:ascii="Tahoma" w:hAnsi="Tahoma" w:cs="Tahoma"/>
      <w:sz w:val="16"/>
      <w:szCs w:val="16"/>
    </w:rPr>
  </w:style>
  <w:style w:type="character" w:customStyle="1" w:styleId="eudoraheader">
    <w:name w:val="eudoraheader"/>
    <w:basedOn w:val="DefaultParagraphFont"/>
    <w:rsid w:val="005348F2"/>
  </w:style>
  <w:style w:type="paragraph" w:styleId="ListParagraph">
    <w:name w:val="List Paragraph"/>
    <w:basedOn w:val="Normal"/>
    <w:uiPriority w:val="34"/>
    <w:qFormat/>
    <w:rsid w:val="001A412A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A7F28"/>
    <w:rPr>
      <w:rFonts w:ascii="Calibri" w:eastAsia="Calibri" w:hAnsi="Calibri"/>
      <w:spacing w:val="0"/>
      <w:szCs w:val="21"/>
      <w:lang/>
    </w:rPr>
  </w:style>
  <w:style w:type="character" w:customStyle="1" w:styleId="PlainTextChar">
    <w:name w:val="Plain Text Char"/>
    <w:link w:val="PlainText"/>
    <w:uiPriority w:val="99"/>
    <w:rsid w:val="00AA7F28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rsid w:val="00E71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29D4-F7A0-482F-8978-DF8E1FFD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5</Words>
  <Characters>684</Characters>
  <Application>Microsoft Office Word</Application>
  <DocSecurity>0</DocSecurity>
  <Lines>22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739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s://moodle.ucl.ac.uk/course/view.php?id=2457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Letier</dc:creator>
  <cp:lastModifiedBy>Emmanuel Letier</cp:lastModifiedBy>
  <cp:revision>17</cp:revision>
  <cp:lastPrinted>2013-10-10T10:14:00Z</cp:lastPrinted>
  <dcterms:created xsi:type="dcterms:W3CDTF">2013-11-11T13:56:00Z</dcterms:created>
  <dcterms:modified xsi:type="dcterms:W3CDTF">2013-11-11T15:46:00Z</dcterms:modified>
</cp:coreProperties>
</file>